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7"/>
        <w:gridCol w:w="3615"/>
        <w:gridCol w:w="1743"/>
      </w:tblGrid>
      <w:tr w:rsidR="001A4AFB" w:rsidRPr="00FE2A02" w14:paraId="7D3627E3" w14:textId="77777777" w:rsidTr="001A4AFB">
        <w:trPr>
          <w:trHeight w:val="264"/>
          <w:jc w:val="center"/>
        </w:trPr>
        <w:tc>
          <w:tcPr>
            <w:tcW w:w="1043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20" w:color="auto" w:fill="000000"/>
            <w:tcMar>
              <w:top w:w="43" w:type="dxa"/>
              <w:bottom w:w="43" w:type="dxa"/>
            </w:tcMar>
          </w:tcPr>
          <w:p w14:paraId="7F65BDFA" w14:textId="5B78208A" w:rsidR="001A4AFB" w:rsidRPr="00FE2A02" w:rsidRDefault="00A64FCE" w:rsidP="00910C13">
            <w:pPr>
              <w:pStyle w:val="modulename"/>
              <w:pageBreakBefore/>
              <w:tabs>
                <w:tab w:val="right" w:pos="10114"/>
              </w:tabs>
              <w:rPr>
                <w:rFonts w:ascii="Calibri" w:hAnsi="Calibri"/>
                <w:color w:val="FFFFFF"/>
              </w:rPr>
            </w:pPr>
            <w:r>
              <w:rPr>
                <w:rFonts w:ascii="Calibri" w:hAnsi="Calibri"/>
                <w:color w:val="FFFFFF"/>
              </w:rPr>
              <w:t>ФУНКЦИОНИРОВАНИЕ</w:t>
            </w:r>
            <w:r w:rsidR="001A4AFB">
              <w:rPr>
                <w:rFonts w:ascii="Calibri" w:hAnsi="Calibri"/>
                <w:color w:val="FFFFFF"/>
              </w:rPr>
              <w:t xml:space="preserve"> РЕБЕНКА (возраст: 2-4 года)</w:t>
            </w:r>
            <w:r w:rsidR="001A4AFB">
              <w:rPr>
                <w:rFonts w:ascii="Calibri" w:hAnsi="Calibri"/>
                <w:color w:val="FFFFFF"/>
              </w:rPr>
              <w:tab/>
            </w:r>
            <w:r w:rsidR="00910C13" w:rsidRPr="00FF23A9">
              <w:rPr>
                <w:rFonts w:ascii="Calibri" w:hAnsi="Calibri"/>
                <w:color w:val="FFFFFF"/>
              </w:rPr>
              <w:t xml:space="preserve">     </w:t>
            </w:r>
            <w:r w:rsidR="00F65E3E">
              <w:rPr>
                <w:rFonts w:ascii="Calibri" w:hAnsi="Calibri"/>
                <w:color w:val="FFFFFF"/>
              </w:rPr>
              <w:t>CF</w:t>
            </w:r>
          </w:p>
        </w:tc>
      </w:tr>
      <w:tr w:rsidR="001A4AFB" w:rsidRPr="00FE2A02" w14:paraId="2B37CB66" w14:textId="77777777" w:rsidTr="0073765D">
        <w:trPr>
          <w:trHeight w:val="1117"/>
          <w:jc w:val="center"/>
        </w:trPr>
        <w:tc>
          <w:tcPr>
            <w:tcW w:w="5077" w:type="dxa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21A52A46" w14:textId="5FF67589" w:rsidR="001A4AFB" w:rsidRDefault="00F65E3E" w:rsidP="0073765D">
            <w:pPr>
              <w:pStyle w:val="1Intvwqst"/>
              <w:ind w:left="532" w:hanging="532"/>
            </w:pPr>
            <w:r>
              <w:rPr>
                <w:b/>
              </w:rPr>
              <w:t>CF</w:t>
            </w:r>
            <w:r w:rsidR="001A4AFB">
              <w:rPr>
                <w:b/>
              </w:rPr>
              <w:t>1</w:t>
            </w:r>
            <w:r w:rsidR="001A4AFB">
              <w:t xml:space="preserve">. Мне хотелось бы задать вам несколько вопросов о </w:t>
            </w:r>
            <w:r w:rsidR="00FF23A9">
              <w:t>за</w:t>
            </w:r>
            <w:r w:rsidR="001A4AFB">
              <w:t>трудн</w:t>
            </w:r>
            <w:r w:rsidR="00FF23A9">
              <w:t>ени</w:t>
            </w:r>
            <w:r w:rsidR="001A4AFB">
              <w:t>ях, которы</w:t>
            </w:r>
            <w:r w:rsidR="002D484C">
              <w:t>е может испытывать</w:t>
            </w:r>
            <w:r w:rsidR="001A4AFB">
              <w:t xml:space="preserve"> ваш ребенок.</w:t>
            </w:r>
          </w:p>
          <w:p w14:paraId="58538E2E" w14:textId="77777777" w:rsidR="001A4AFB" w:rsidRPr="00FE2A02" w:rsidRDefault="001A4AFB" w:rsidP="001A4AFB">
            <w:pPr>
              <w:pStyle w:val="1Intvwqst"/>
            </w:pPr>
          </w:p>
          <w:p w14:paraId="188250E2" w14:textId="77777777" w:rsidR="001A4AFB" w:rsidRPr="00E30BF9" w:rsidRDefault="001A4AFB" w:rsidP="0073765D">
            <w:pPr>
              <w:pStyle w:val="1Intvwqst"/>
              <w:ind w:left="574" w:hanging="574"/>
              <w:rPr>
                <w:sz w:val="22"/>
                <w:szCs w:val="22"/>
              </w:rPr>
            </w:pPr>
            <w:r>
              <w:tab/>
              <w:t>Носит ли (</w:t>
            </w:r>
            <w:r>
              <w:rPr>
                <w:rStyle w:val="Instructionsinparens"/>
                <w:smallCaps w:val="0"/>
              </w:rPr>
              <w:t>имя</w:t>
            </w:r>
            <w:r>
              <w:t xml:space="preserve">) очки? </w:t>
            </w:r>
          </w:p>
        </w:tc>
        <w:tc>
          <w:tcPr>
            <w:tcW w:w="3615" w:type="dxa"/>
            <w:tcMar>
              <w:top w:w="43" w:type="dxa"/>
              <w:bottom w:w="43" w:type="dxa"/>
            </w:tcMar>
          </w:tcPr>
          <w:p w14:paraId="5A659D3B" w14:textId="77777777" w:rsidR="001A4AFB" w:rsidRPr="00FE2A02" w:rsidRDefault="001A4AFB" w:rsidP="0073765D">
            <w:pPr>
              <w:pStyle w:val="Responsecategs"/>
              <w:tabs>
                <w:tab w:val="right" w:pos="3336"/>
              </w:tabs>
            </w:pPr>
          </w:p>
          <w:p w14:paraId="4D62B06B" w14:textId="77777777" w:rsidR="001A4AFB" w:rsidRDefault="001A4AFB" w:rsidP="0073765D">
            <w:pPr>
              <w:pStyle w:val="Responsecategs"/>
              <w:tabs>
                <w:tab w:val="right" w:pos="3336"/>
              </w:tabs>
              <w:ind w:left="0" w:firstLine="0"/>
            </w:pPr>
          </w:p>
          <w:p w14:paraId="5E16D7BB" w14:textId="77777777" w:rsidR="002D484C" w:rsidRPr="00FE2A02" w:rsidRDefault="002D484C" w:rsidP="0073765D">
            <w:pPr>
              <w:pStyle w:val="Responsecategs"/>
              <w:tabs>
                <w:tab w:val="right" w:pos="3336"/>
              </w:tabs>
              <w:ind w:left="0" w:firstLine="0"/>
            </w:pPr>
          </w:p>
          <w:p w14:paraId="2D5EF920" w14:textId="77777777" w:rsidR="001A4AFB" w:rsidRPr="00FE2A02" w:rsidRDefault="001A4AFB" w:rsidP="0073765D">
            <w:pPr>
              <w:pStyle w:val="Responsecategs"/>
              <w:tabs>
                <w:tab w:val="right" w:pos="3336"/>
              </w:tabs>
            </w:pPr>
            <w:r>
              <w:t>Да</w:t>
            </w:r>
            <w:r w:rsidRPr="00C07CDF">
              <w:rPr>
                <w:u w:val="dotted"/>
              </w:rPr>
              <w:tab/>
            </w:r>
            <w:r>
              <w:t>1</w:t>
            </w:r>
          </w:p>
          <w:p w14:paraId="2F881273" w14:textId="77777777" w:rsidR="001A4AFB" w:rsidRPr="00FE2A02" w:rsidRDefault="001A4AFB" w:rsidP="0073765D">
            <w:pPr>
              <w:pStyle w:val="Responsecategs"/>
              <w:tabs>
                <w:tab w:val="right" w:pos="3336"/>
              </w:tabs>
            </w:pPr>
            <w:r>
              <w:t>Нет</w:t>
            </w:r>
            <w:r w:rsidRPr="00C07CDF">
              <w:rPr>
                <w:u w:val="dotted"/>
              </w:rPr>
              <w:tab/>
            </w:r>
            <w:r>
              <w:t>2</w:t>
            </w:r>
          </w:p>
        </w:tc>
        <w:tc>
          <w:tcPr>
            <w:tcW w:w="1743" w:type="dxa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123886BE" w14:textId="77777777" w:rsidR="001A4AFB" w:rsidRDefault="001A4AFB" w:rsidP="001A4AFB">
            <w:pPr>
              <w:pStyle w:val="skipcolumn"/>
            </w:pPr>
          </w:p>
          <w:p w14:paraId="1BB2323B" w14:textId="77777777" w:rsidR="002D484C" w:rsidRDefault="002D484C" w:rsidP="001A4AFB">
            <w:pPr>
              <w:pStyle w:val="skipcolumn"/>
            </w:pPr>
          </w:p>
          <w:p w14:paraId="1E3DC65F" w14:textId="77777777" w:rsidR="001A4AFB" w:rsidRDefault="001A4AFB" w:rsidP="001A4AFB">
            <w:pPr>
              <w:pStyle w:val="skipcolumn"/>
            </w:pPr>
          </w:p>
          <w:p w14:paraId="42EFE22F" w14:textId="77777777" w:rsidR="001A4AFB" w:rsidRDefault="001A4AFB" w:rsidP="001A4AFB">
            <w:pPr>
              <w:pStyle w:val="skipcolumn"/>
            </w:pPr>
          </w:p>
          <w:p w14:paraId="07C4FD58" w14:textId="77777777" w:rsidR="001A4AFB" w:rsidRPr="00FE2A02" w:rsidRDefault="001A4AFB" w:rsidP="001A4AFB">
            <w:pPr>
              <w:pStyle w:val="skipcolumn"/>
            </w:pPr>
            <w:r>
              <w:t>2</w:t>
            </w:r>
            <w:r>
              <w:sym w:font="Wingdings" w:char="F0F0"/>
            </w:r>
            <w:r w:rsidR="00F65E3E">
              <w:t>CF</w:t>
            </w:r>
            <w:r>
              <w:t>3</w:t>
            </w:r>
          </w:p>
        </w:tc>
      </w:tr>
      <w:tr w:rsidR="001A4AFB" w:rsidRPr="00FE2A02" w14:paraId="694A8320" w14:textId="77777777" w:rsidTr="00E12A8F">
        <w:trPr>
          <w:trHeight w:val="1437"/>
          <w:jc w:val="center"/>
        </w:trPr>
        <w:tc>
          <w:tcPr>
            <w:tcW w:w="5077" w:type="dxa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1682C4E6" w14:textId="77777777" w:rsidR="001A4AFB" w:rsidRDefault="00F65E3E" w:rsidP="0073765D">
            <w:pPr>
              <w:pStyle w:val="1Intvwqst"/>
              <w:ind w:left="532" w:hanging="532"/>
            </w:pPr>
            <w:r>
              <w:rPr>
                <w:b/>
              </w:rPr>
              <w:t>CF</w:t>
            </w:r>
            <w:r w:rsidR="001A4AFB">
              <w:rPr>
                <w:b/>
              </w:rPr>
              <w:t>2</w:t>
            </w:r>
            <w:r w:rsidR="001A4AFB">
              <w:t xml:space="preserve">. </w:t>
            </w:r>
            <w:r w:rsidR="00147334">
              <w:t>Когда</w:t>
            </w:r>
            <w:r w:rsidR="001A4AFB">
              <w:t xml:space="preserve"> (</w:t>
            </w:r>
            <w:r w:rsidR="001A4AFB">
              <w:rPr>
                <w:rStyle w:val="Instructionsinparens"/>
                <w:smallCaps w:val="0"/>
              </w:rPr>
              <w:t>имя</w:t>
            </w:r>
            <w:r w:rsidR="001A4AFB">
              <w:t xml:space="preserve">) </w:t>
            </w:r>
            <w:r w:rsidR="00147334">
              <w:t>носит свои очки</w:t>
            </w:r>
            <w:r w:rsidR="001A4AFB">
              <w:t xml:space="preserve">, </w:t>
            </w:r>
            <w:r w:rsidR="00147334">
              <w:t>трудно ли ему/ей видеть</w:t>
            </w:r>
            <w:r w:rsidR="001A4AFB">
              <w:t>?</w:t>
            </w:r>
          </w:p>
          <w:p w14:paraId="31C871EA" w14:textId="77777777" w:rsidR="001A4AFB" w:rsidRDefault="001A4AFB" w:rsidP="001A4AFB">
            <w:pPr>
              <w:pStyle w:val="1Intvwqst"/>
            </w:pPr>
          </w:p>
          <w:p w14:paraId="76984E99" w14:textId="18F8A429" w:rsidR="001A4AFB" w:rsidRPr="00FE2A02" w:rsidRDefault="001A4AFB" w:rsidP="00E12A8F">
            <w:pPr>
              <w:pStyle w:val="1Intvwqst"/>
              <w:ind w:left="574" w:hanging="574"/>
            </w:pPr>
            <w:r>
              <w:tab/>
            </w:r>
            <w:r w:rsidR="00147334">
              <w:t>Вы сказали бы, что (</w:t>
            </w:r>
            <w:r w:rsidR="00147334">
              <w:rPr>
                <w:rStyle w:val="Instructionsinparens"/>
                <w:smallCaps w:val="0"/>
              </w:rPr>
              <w:t>имя</w:t>
            </w:r>
            <w:r w:rsidR="00147334">
              <w:t>) делать это</w:t>
            </w:r>
            <w:r>
              <w:t>:</w:t>
            </w:r>
            <w:r w:rsidR="00147334">
              <w:t xml:space="preserve"> нетрудно, немного трудно, очень трудно</w:t>
            </w:r>
            <w:r>
              <w:t xml:space="preserve"> или совсем не </w:t>
            </w:r>
            <w:r w:rsidR="00147334">
              <w:t>может</w:t>
            </w:r>
            <w:r w:rsidR="00DC1E6A">
              <w:t xml:space="preserve"> видеть</w:t>
            </w:r>
            <w:r>
              <w:t>?</w:t>
            </w:r>
          </w:p>
        </w:tc>
        <w:tc>
          <w:tcPr>
            <w:tcW w:w="3615" w:type="dxa"/>
            <w:tcMar>
              <w:top w:w="43" w:type="dxa"/>
              <w:bottom w:w="43" w:type="dxa"/>
            </w:tcMar>
          </w:tcPr>
          <w:p w14:paraId="0E7CFD2A" w14:textId="77777777" w:rsidR="001A4AFB" w:rsidRDefault="001A4AFB" w:rsidP="0073765D">
            <w:pPr>
              <w:pStyle w:val="Responsecategs"/>
              <w:tabs>
                <w:tab w:val="right" w:pos="3336"/>
              </w:tabs>
            </w:pPr>
          </w:p>
          <w:p w14:paraId="6C08F598" w14:textId="77777777" w:rsidR="001A4AFB" w:rsidRDefault="001A4AFB" w:rsidP="0073765D">
            <w:pPr>
              <w:pStyle w:val="Responsecategs"/>
              <w:tabs>
                <w:tab w:val="right" w:pos="3336"/>
              </w:tabs>
            </w:pPr>
          </w:p>
          <w:p w14:paraId="2EC2B10B" w14:textId="41DC465D" w:rsidR="001A4AFB" w:rsidRPr="00FE2A02" w:rsidRDefault="008A7A28" w:rsidP="0073765D">
            <w:pPr>
              <w:pStyle w:val="Responsecategs"/>
              <w:tabs>
                <w:tab w:val="right" w:pos="3336"/>
              </w:tabs>
            </w:pPr>
            <w:r>
              <w:t>Н</w:t>
            </w:r>
            <w:r w:rsidR="00147334">
              <w:t>етрудно</w:t>
            </w:r>
            <w:r w:rsidR="001A4AFB" w:rsidRPr="00C07CDF">
              <w:rPr>
                <w:u w:val="dotted"/>
              </w:rPr>
              <w:tab/>
            </w:r>
            <w:r w:rsidR="001A4AFB">
              <w:t>1</w:t>
            </w:r>
          </w:p>
          <w:p w14:paraId="7E0ED154" w14:textId="77777777" w:rsidR="001A4AFB" w:rsidRPr="00FE2A02" w:rsidRDefault="00147334" w:rsidP="0073765D">
            <w:pPr>
              <w:pStyle w:val="Responsecategs"/>
              <w:tabs>
                <w:tab w:val="right" w:pos="3336"/>
              </w:tabs>
            </w:pPr>
            <w:r>
              <w:t>Немного трудно</w:t>
            </w:r>
            <w:r w:rsidR="001A4AFB" w:rsidRPr="00C07CDF">
              <w:rPr>
                <w:u w:val="dotted"/>
              </w:rPr>
              <w:tab/>
            </w:r>
            <w:r w:rsidR="001A4AFB">
              <w:t>2</w:t>
            </w:r>
          </w:p>
          <w:p w14:paraId="198177A8" w14:textId="77777777" w:rsidR="001A4AFB" w:rsidRDefault="00147334" w:rsidP="0073765D">
            <w:pPr>
              <w:pStyle w:val="Responsecategs"/>
              <w:tabs>
                <w:tab w:val="right" w:pos="3336"/>
              </w:tabs>
            </w:pPr>
            <w:r>
              <w:t>Очень трудно</w:t>
            </w:r>
            <w:r w:rsidR="001A4AFB" w:rsidRPr="00C07CDF">
              <w:rPr>
                <w:u w:val="dotted"/>
              </w:rPr>
              <w:tab/>
            </w:r>
            <w:r w:rsidR="001A4AFB">
              <w:t>3</w:t>
            </w:r>
          </w:p>
          <w:p w14:paraId="16D8307D" w14:textId="10B55FD8" w:rsidR="001A4AFB" w:rsidRPr="00FE2A02" w:rsidRDefault="001A4AFB" w:rsidP="00690673">
            <w:pPr>
              <w:pStyle w:val="Responsecategs"/>
              <w:tabs>
                <w:tab w:val="right" w:pos="3336"/>
              </w:tabs>
            </w:pPr>
            <w:r>
              <w:t xml:space="preserve">Совсем не </w:t>
            </w:r>
            <w:r w:rsidR="00147334">
              <w:t>может</w:t>
            </w:r>
            <w:r w:rsidRPr="00C07CDF">
              <w:rPr>
                <w:u w:val="dotted"/>
              </w:rPr>
              <w:tab/>
            </w:r>
            <w:r>
              <w:t>4</w:t>
            </w:r>
          </w:p>
        </w:tc>
        <w:tc>
          <w:tcPr>
            <w:tcW w:w="1743" w:type="dxa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7ED2F154" w14:textId="77777777" w:rsidR="001A4AFB" w:rsidRDefault="001A4AFB" w:rsidP="001A4AFB">
            <w:pPr>
              <w:pStyle w:val="skipcolumn"/>
            </w:pPr>
          </w:p>
          <w:p w14:paraId="7D810DFC" w14:textId="77777777" w:rsidR="001A4AFB" w:rsidRDefault="001A4AFB" w:rsidP="001A4AFB">
            <w:pPr>
              <w:pStyle w:val="skipcolumn"/>
            </w:pPr>
          </w:p>
          <w:p w14:paraId="5B028118" w14:textId="77777777" w:rsidR="001A4AFB" w:rsidRDefault="001A4AFB" w:rsidP="001A4AFB">
            <w:pPr>
              <w:pStyle w:val="skipcolumn"/>
            </w:pPr>
            <w:r>
              <w:t>1</w:t>
            </w:r>
            <w:r>
              <w:sym w:font="Wingdings" w:char="F0F0"/>
            </w:r>
            <w:r w:rsidR="00F65E3E">
              <w:t>CF</w:t>
            </w:r>
            <w:r>
              <w:t>4</w:t>
            </w:r>
          </w:p>
          <w:p w14:paraId="0A1F5C00" w14:textId="77777777" w:rsidR="001A4AFB" w:rsidRDefault="001A4AFB" w:rsidP="001A4AFB">
            <w:pPr>
              <w:pStyle w:val="skipcolumn"/>
            </w:pPr>
            <w:r>
              <w:t>2</w:t>
            </w:r>
            <w:r>
              <w:sym w:font="Wingdings" w:char="F0F0"/>
            </w:r>
            <w:r w:rsidR="00F65E3E">
              <w:t>CF</w:t>
            </w:r>
            <w:r>
              <w:t>4</w:t>
            </w:r>
          </w:p>
          <w:p w14:paraId="70191D26" w14:textId="77777777" w:rsidR="001A4AFB" w:rsidRDefault="001A4AFB" w:rsidP="001A4AFB">
            <w:pPr>
              <w:pStyle w:val="skipcolumn"/>
            </w:pPr>
            <w:r>
              <w:t>3</w:t>
            </w:r>
            <w:r>
              <w:sym w:font="Wingdings" w:char="F0F0"/>
            </w:r>
            <w:r w:rsidR="00F65E3E">
              <w:t>CF</w:t>
            </w:r>
            <w:r>
              <w:t>4</w:t>
            </w:r>
          </w:p>
          <w:p w14:paraId="0E804101" w14:textId="77777777" w:rsidR="001A4AFB" w:rsidRPr="00FE2A02" w:rsidRDefault="001A4AFB" w:rsidP="001A4AFB">
            <w:pPr>
              <w:pStyle w:val="skipcolumn"/>
            </w:pPr>
            <w:r>
              <w:t>4</w:t>
            </w:r>
            <w:r>
              <w:sym w:font="Wingdings" w:char="F0F0"/>
            </w:r>
            <w:r w:rsidR="00F65E3E">
              <w:t>CF</w:t>
            </w:r>
            <w:r>
              <w:t>4</w:t>
            </w:r>
          </w:p>
        </w:tc>
      </w:tr>
      <w:tr w:rsidR="001A4AFB" w:rsidRPr="00FE2A02" w14:paraId="7B5F3DEC" w14:textId="77777777" w:rsidTr="00E12A8F">
        <w:trPr>
          <w:trHeight w:val="1230"/>
          <w:jc w:val="center"/>
        </w:trPr>
        <w:tc>
          <w:tcPr>
            <w:tcW w:w="5077" w:type="dxa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6A955291" w14:textId="77777777" w:rsidR="001A4AFB" w:rsidRPr="00FE2A02" w:rsidRDefault="00F65E3E" w:rsidP="001A4AFB">
            <w:pPr>
              <w:pStyle w:val="1Intvwqst"/>
            </w:pPr>
            <w:r>
              <w:rPr>
                <w:b/>
              </w:rPr>
              <w:t>CF</w:t>
            </w:r>
            <w:r w:rsidR="001A4AFB">
              <w:rPr>
                <w:b/>
              </w:rPr>
              <w:t>3</w:t>
            </w:r>
            <w:r w:rsidR="001A4AFB">
              <w:t xml:space="preserve">. </w:t>
            </w:r>
            <w:r w:rsidR="00147334">
              <w:t>Трудно</w:t>
            </w:r>
            <w:r w:rsidR="001A4AFB">
              <w:t xml:space="preserve"> ли (</w:t>
            </w:r>
            <w:r w:rsidR="001A4AFB">
              <w:rPr>
                <w:rStyle w:val="Instructionsinparens"/>
                <w:smallCaps w:val="0"/>
              </w:rPr>
              <w:t>имя</w:t>
            </w:r>
            <w:r w:rsidR="001A4AFB">
              <w:t>) вид</w:t>
            </w:r>
            <w:r w:rsidR="00147334">
              <w:t>еть</w:t>
            </w:r>
            <w:r w:rsidR="001A4AFB">
              <w:t>?</w:t>
            </w:r>
          </w:p>
          <w:p w14:paraId="7D8D6CBF" w14:textId="77777777" w:rsidR="001A4AFB" w:rsidRDefault="001A4AFB" w:rsidP="001A4AFB">
            <w:pPr>
              <w:pStyle w:val="1Intvwqst"/>
              <w:ind w:firstLine="0"/>
            </w:pPr>
          </w:p>
          <w:p w14:paraId="3959CDBE" w14:textId="15BE7211" w:rsidR="001A4AFB" w:rsidRPr="00FE2A02" w:rsidRDefault="001A4AFB" w:rsidP="00E12A8F">
            <w:pPr>
              <w:pStyle w:val="1Intvwqst"/>
              <w:ind w:left="574" w:hanging="574"/>
            </w:pPr>
            <w:r>
              <w:tab/>
            </w:r>
            <w:r w:rsidR="00147334">
              <w:t>Вы сказали бы, что (</w:t>
            </w:r>
            <w:r w:rsidR="00147334">
              <w:rPr>
                <w:rStyle w:val="Instructionsinparens"/>
                <w:smallCaps w:val="0"/>
              </w:rPr>
              <w:t>имя</w:t>
            </w:r>
            <w:r w:rsidR="00147334">
              <w:t>) делать это: нетрудно, немного трудно, очень трудно или совсем не может</w:t>
            </w:r>
            <w:r w:rsidR="00DC1E6A">
              <w:t xml:space="preserve"> видеть</w:t>
            </w:r>
            <w:r w:rsidR="00147334">
              <w:t>?</w:t>
            </w:r>
          </w:p>
        </w:tc>
        <w:tc>
          <w:tcPr>
            <w:tcW w:w="3615" w:type="dxa"/>
            <w:tcMar>
              <w:top w:w="43" w:type="dxa"/>
              <w:bottom w:w="43" w:type="dxa"/>
            </w:tcMar>
          </w:tcPr>
          <w:p w14:paraId="5FA56C92" w14:textId="77777777" w:rsidR="001A4AFB" w:rsidRDefault="001A4AFB" w:rsidP="0073765D">
            <w:pPr>
              <w:pStyle w:val="Responsecategs"/>
              <w:tabs>
                <w:tab w:val="right" w:pos="3336"/>
              </w:tabs>
            </w:pPr>
          </w:p>
          <w:p w14:paraId="68430D6E" w14:textId="05F64783" w:rsidR="001A4AFB" w:rsidRPr="00FE2A02" w:rsidRDefault="008A7A28" w:rsidP="0073765D">
            <w:pPr>
              <w:pStyle w:val="Responsecategs"/>
              <w:tabs>
                <w:tab w:val="right" w:pos="3336"/>
              </w:tabs>
            </w:pPr>
            <w:r>
              <w:t>Н</w:t>
            </w:r>
            <w:r w:rsidR="00570A29" w:rsidRPr="00570A29">
              <w:t>етрудно</w:t>
            </w:r>
            <w:r w:rsidR="001A4AFB" w:rsidRPr="00C07CDF">
              <w:rPr>
                <w:u w:val="dotted"/>
              </w:rPr>
              <w:tab/>
            </w:r>
            <w:r w:rsidR="001A4AFB">
              <w:t>1</w:t>
            </w:r>
          </w:p>
          <w:p w14:paraId="6F67207B" w14:textId="77777777" w:rsidR="001A4AFB" w:rsidRPr="00FE2A02" w:rsidRDefault="00570A29" w:rsidP="0073765D">
            <w:pPr>
              <w:pStyle w:val="Responsecategs"/>
              <w:tabs>
                <w:tab w:val="right" w:pos="3336"/>
              </w:tabs>
            </w:pPr>
            <w:r w:rsidRPr="00570A29">
              <w:t>Немного трудно</w:t>
            </w:r>
            <w:r w:rsidR="001A4AFB" w:rsidRPr="00C07CDF">
              <w:rPr>
                <w:u w:val="dotted"/>
              </w:rPr>
              <w:tab/>
            </w:r>
            <w:r w:rsidR="001A4AFB">
              <w:t>2</w:t>
            </w:r>
          </w:p>
          <w:p w14:paraId="6256019F" w14:textId="77777777" w:rsidR="001A4AFB" w:rsidRDefault="00570A29" w:rsidP="0073765D">
            <w:pPr>
              <w:pStyle w:val="Responsecategs"/>
              <w:tabs>
                <w:tab w:val="right" w:pos="3336"/>
              </w:tabs>
            </w:pPr>
            <w:r w:rsidRPr="00570A29">
              <w:t>Очень трудно</w:t>
            </w:r>
            <w:r w:rsidR="001A4AFB" w:rsidRPr="00C07CDF">
              <w:rPr>
                <w:u w:val="dotted"/>
              </w:rPr>
              <w:tab/>
            </w:r>
            <w:r w:rsidR="001A4AFB">
              <w:t>3</w:t>
            </w:r>
          </w:p>
          <w:p w14:paraId="1889232E" w14:textId="192A9181" w:rsidR="001A4AFB" w:rsidRPr="00FE2A02" w:rsidRDefault="00570A29" w:rsidP="00690673">
            <w:pPr>
              <w:pStyle w:val="Responsecategs"/>
              <w:tabs>
                <w:tab w:val="right" w:pos="3336"/>
              </w:tabs>
            </w:pPr>
            <w:r w:rsidRPr="00570A29">
              <w:t>Совсем не может</w:t>
            </w:r>
            <w:r w:rsidR="001A4AFB" w:rsidRPr="00C07CDF">
              <w:rPr>
                <w:u w:val="dotted"/>
              </w:rPr>
              <w:tab/>
            </w:r>
            <w:r w:rsidR="001A4AFB">
              <w:t>4</w:t>
            </w:r>
          </w:p>
        </w:tc>
        <w:tc>
          <w:tcPr>
            <w:tcW w:w="1743" w:type="dxa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60175D32" w14:textId="77777777" w:rsidR="001A4AFB" w:rsidRPr="00FE2A02" w:rsidRDefault="001A4AFB" w:rsidP="001A4AFB">
            <w:pPr>
              <w:pStyle w:val="skipcolumn"/>
            </w:pPr>
          </w:p>
        </w:tc>
      </w:tr>
      <w:tr w:rsidR="001A4AFB" w:rsidRPr="00FE2A02" w14:paraId="2B0FEDCF" w14:textId="77777777" w:rsidTr="0073765D">
        <w:trPr>
          <w:trHeight w:val="441"/>
          <w:jc w:val="center"/>
        </w:trPr>
        <w:tc>
          <w:tcPr>
            <w:tcW w:w="5077" w:type="dxa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FD7831E" w14:textId="77777777" w:rsidR="001A4AFB" w:rsidRPr="00FE2A02" w:rsidRDefault="00F65E3E" w:rsidP="001A4AFB">
            <w:pPr>
              <w:pStyle w:val="1Intvwqst"/>
            </w:pPr>
            <w:r>
              <w:rPr>
                <w:b/>
              </w:rPr>
              <w:t>CF</w:t>
            </w:r>
            <w:r w:rsidR="001A4AFB">
              <w:rPr>
                <w:b/>
              </w:rPr>
              <w:t>4</w:t>
            </w:r>
            <w:r w:rsidR="001A4AFB">
              <w:t>. Пользуется ли (</w:t>
            </w:r>
            <w:r w:rsidR="001A4AFB">
              <w:rPr>
                <w:rStyle w:val="Instructionsinparens"/>
                <w:smallCaps w:val="0"/>
              </w:rPr>
              <w:t>имя</w:t>
            </w:r>
            <w:r w:rsidR="001A4AFB">
              <w:t>) слуховым аппаратом?</w:t>
            </w:r>
          </w:p>
          <w:p w14:paraId="59CDDD74" w14:textId="77777777" w:rsidR="001A4AFB" w:rsidRPr="00FE2A02" w:rsidRDefault="001A4AFB" w:rsidP="001A4AFB">
            <w:pPr>
              <w:pStyle w:val="1Intvwqst"/>
              <w:ind w:left="0" w:firstLine="0"/>
            </w:pPr>
          </w:p>
        </w:tc>
        <w:tc>
          <w:tcPr>
            <w:tcW w:w="3615" w:type="dxa"/>
            <w:shd w:val="clear" w:color="auto" w:fill="auto"/>
            <w:tcMar>
              <w:top w:w="43" w:type="dxa"/>
              <w:bottom w:w="43" w:type="dxa"/>
            </w:tcMar>
          </w:tcPr>
          <w:p w14:paraId="49B596E3" w14:textId="77777777" w:rsidR="001A4AFB" w:rsidRPr="00FE2A02" w:rsidRDefault="001A4AFB" w:rsidP="0073765D">
            <w:pPr>
              <w:pStyle w:val="Responsecategs"/>
              <w:tabs>
                <w:tab w:val="right" w:pos="3336"/>
              </w:tabs>
              <w:ind w:left="0" w:firstLine="0"/>
            </w:pPr>
            <w:r>
              <w:t>Да</w:t>
            </w:r>
            <w:r w:rsidRPr="00C07CDF">
              <w:rPr>
                <w:u w:val="dotted"/>
              </w:rPr>
              <w:tab/>
            </w:r>
            <w:r>
              <w:t>1</w:t>
            </w:r>
          </w:p>
          <w:p w14:paraId="566A63F2" w14:textId="77777777" w:rsidR="001A4AFB" w:rsidRPr="00FE2A02" w:rsidRDefault="001A4AFB" w:rsidP="0073765D">
            <w:pPr>
              <w:pStyle w:val="Responsecategs"/>
              <w:tabs>
                <w:tab w:val="right" w:pos="3336"/>
              </w:tabs>
            </w:pPr>
            <w:r>
              <w:t>Нет</w:t>
            </w:r>
            <w:r w:rsidRPr="00C07CDF">
              <w:rPr>
                <w:u w:val="dotted"/>
              </w:rPr>
              <w:tab/>
            </w:r>
            <w:r>
              <w:t>2</w:t>
            </w:r>
          </w:p>
        </w:tc>
        <w:tc>
          <w:tcPr>
            <w:tcW w:w="1743" w:type="dxa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A8920D1" w14:textId="77777777" w:rsidR="001A4AFB" w:rsidRDefault="001A4AFB" w:rsidP="001A4AFB">
            <w:pPr>
              <w:pStyle w:val="skipcolumn"/>
            </w:pPr>
          </w:p>
          <w:p w14:paraId="09BCCCF8" w14:textId="77777777" w:rsidR="001A4AFB" w:rsidRPr="00FE2A02" w:rsidRDefault="001A4AFB" w:rsidP="001A4AFB">
            <w:pPr>
              <w:pStyle w:val="skipcolumn"/>
            </w:pPr>
            <w:r>
              <w:t>2</w:t>
            </w:r>
            <w:r>
              <w:sym w:font="Wingdings" w:char="F0F0"/>
            </w:r>
            <w:r w:rsidR="00F65E3E">
              <w:t>CF</w:t>
            </w:r>
            <w:r>
              <w:t>6</w:t>
            </w:r>
          </w:p>
        </w:tc>
      </w:tr>
      <w:tr w:rsidR="001A4AFB" w:rsidRPr="00FE2A02" w14:paraId="04B971A0" w14:textId="77777777" w:rsidTr="00375453">
        <w:trPr>
          <w:jc w:val="center"/>
        </w:trPr>
        <w:tc>
          <w:tcPr>
            <w:tcW w:w="5077" w:type="dxa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1D22DC04" w14:textId="0A3C7134" w:rsidR="001A4AFB" w:rsidRDefault="00F65E3E" w:rsidP="0073765D">
            <w:pPr>
              <w:pStyle w:val="1Intvwqst"/>
              <w:ind w:left="518" w:hanging="518"/>
            </w:pPr>
            <w:r>
              <w:rPr>
                <w:b/>
              </w:rPr>
              <w:t>CF</w:t>
            </w:r>
            <w:r w:rsidR="001A4AFB">
              <w:rPr>
                <w:b/>
              </w:rPr>
              <w:t>5</w:t>
            </w:r>
            <w:r w:rsidR="001A4AFB">
              <w:t xml:space="preserve">. </w:t>
            </w:r>
            <w:r w:rsidR="00570A29">
              <w:t>Когда</w:t>
            </w:r>
            <w:r w:rsidR="001A4AFB">
              <w:t xml:space="preserve"> (</w:t>
            </w:r>
            <w:r w:rsidR="001A4AFB">
              <w:rPr>
                <w:rStyle w:val="Instructionsinparens"/>
                <w:smallCaps w:val="0"/>
              </w:rPr>
              <w:t>имя</w:t>
            </w:r>
            <w:r w:rsidR="001A4AFB">
              <w:t xml:space="preserve">) </w:t>
            </w:r>
            <w:r w:rsidR="00570A29">
              <w:t>пользуется своим слуховым</w:t>
            </w:r>
            <w:r w:rsidR="00524283" w:rsidRPr="00524283">
              <w:t xml:space="preserve"> </w:t>
            </w:r>
            <w:r w:rsidR="00570A29">
              <w:t xml:space="preserve">аппаратом, трудно ли ему/ей </w:t>
            </w:r>
            <w:r w:rsidR="001A4AFB">
              <w:t>слыш</w:t>
            </w:r>
            <w:r w:rsidR="00570A29">
              <w:t>ать</w:t>
            </w:r>
            <w:r w:rsidR="001A4AFB">
              <w:t xml:space="preserve"> звуки, например голоса людей или музыку?</w:t>
            </w:r>
          </w:p>
          <w:p w14:paraId="5D5F59AC" w14:textId="77777777" w:rsidR="001A4AFB" w:rsidRDefault="001A4AFB" w:rsidP="001A4AFB">
            <w:pPr>
              <w:pStyle w:val="1Intvwqst"/>
            </w:pPr>
          </w:p>
          <w:p w14:paraId="2DFFFB9E" w14:textId="4873FA12" w:rsidR="001A4AFB" w:rsidRPr="00FE2A02" w:rsidRDefault="001A4AFB" w:rsidP="0073765D">
            <w:pPr>
              <w:pStyle w:val="1Intvwqst"/>
              <w:ind w:left="518" w:hanging="518"/>
            </w:pPr>
            <w:r>
              <w:tab/>
            </w:r>
            <w:r w:rsidR="00147334">
              <w:t>Вы сказали бы, что (</w:t>
            </w:r>
            <w:r w:rsidR="00147334">
              <w:rPr>
                <w:rStyle w:val="Instructionsinparens"/>
                <w:smallCaps w:val="0"/>
              </w:rPr>
              <w:t>имя</w:t>
            </w:r>
            <w:r w:rsidR="00147334">
              <w:t>) делать это: нетрудно, немного трудно, очень трудно или совсем не может</w:t>
            </w:r>
            <w:r w:rsidR="00DC1E6A">
              <w:t xml:space="preserve"> слышать</w:t>
            </w:r>
            <w:r w:rsidR="00147334">
              <w:t>?</w:t>
            </w:r>
          </w:p>
        </w:tc>
        <w:tc>
          <w:tcPr>
            <w:tcW w:w="3615" w:type="dxa"/>
            <w:tcMar>
              <w:top w:w="43" w:type="dxa"/>
              <w:bottom w:w="43" w:type="dxa"/>
            </w:tcMar>
          </w:tcPr>
          <w:p w14:paraId="42F230DC" w14:textId="77777777" w:rsidR="001A4AFB" w:rsidRDefault="001A4AFB" w:rsidP="0073765D">
            <w:pPr>
              <w:pStyle w:val="Responsecategs"/>
              <w:tabs>
                <w:tab w:val="right" w:pos="3336"/>
              </w:tabs>
            </w:pPr>
          </w:p>
          <w:p w14:paraId="60492F41" w14:textId="77777777" w:rsidR="001A4AFB" w:rsidRDefault="001A4AFB" w:rsidP="0073765D">
            <w:pPr>
              <w:pStyle w:val="Responsecategs"/>
              <w:tabs>
                <w:tab w:val="right" w:pos="3336"/>
              </w:tabs>
            </w:pPr>
          </w:p>
          <w:p w14:paraId="72A6A774" w14:textId="77777777" w:rsidR="001A4AFB" w:rsidRDefault="001A4AFB" w:rsidP="0073765D">
            <w:pPr>
              <w:pStyle w:val="Responsecategs"/>
              <w:tabs>
                <w:tab w:val="right" w:pos="3336"/>
              </w:tabs>
            </w:pPr>
          </w:p>
          <w:p w14:paraId="7E72FAFB" w14:textId="49D98200" w:rsidR="001A4AFB" w:rsidRPr="00FE2A02" w:rsidRDefault="008A7A28" w:rsidP="0073765D">
            <w:pPr>
              <w:pStyle w:val="Responsecategs"/>
              <w:tabs>
                <w:tab w:val="right" w:pos="3336"/>
              </w:tabs>
            </w:pPr>
            <w:r>
              <w:t>Н</w:t>
            </w:r>
            <w:r w:rsidR="00570A29" w:rsidRPr="00570A29">
              <w:t>етрудно</w:t>
            </w:r>
            <w:r w:rsidR="001A4AFB" w:rsidRPr="00C07CDF">
              <w:rPr>
                <w:u w:val="dotted"/>
              </w:rPr>
              <w:tab/>
            </w:r>
            <w:r w:rsidR="001A4AFB">
              <w:t>1</w:t>
            </w:r>
          </w:p>
          <w:p w14:paraId="1C137A7A" w14:textId="77777777" w:rsidR="001A4AFB" w:rsidRPr="00FE2A02" w:rsidRDefault="00570A29" w:rsidP="0073765D">
            <w:pPr>
              <w:pStyle w:val="Responsecategs"/>
              <w:tabs>
                <w:tab w:val="right" w:pos="3336"/>
              </w:tabs>
            </w:pPr>
            <w:r w:rsidRPr="00570A29">
              <w:t>Немного трудно</w:t>
            </w:r>
            <w:r w:rsidR="001A4AFB" w:rsidRPr="00C07CDF">
              <w:rPr>
                <w:u w:val="dotted"/>
              </w:rPr>
              <w:tab/>
            </w:r>
            <w:r w:rsidR="001A4AFB">
              <w:t>2</w:t>
            </w:r>
          </w:p>
          <w:p w14:paraId="324E6793" w14:textId="77777777" w:rsidR="001A4AFB" w:rsidRDefault="00570A29" w:rsidP="0073765D">
            <w:pPr>
              <w:pStyle w:val="Responsecategs"/>
              <w:tabs>
                <w:tab w:val="right" w:pos="3336"/>
              </w:tabs>
            </w:pPr>
            <w:r w:rsidRPr="00570A29">
              <w:t>Очень трудно</w:t>
            </w:r>
            <w:r w:rsidR="001A4AFB" w:rsidRPr="00C07CDF">
              <w:rPr>
                <w:u w:val="dotted"/>
              </w:rPr>
              <w:tab/>
            </w:r>
            <w:r w:rsidR="001A4AFB">
              <w:t>3</w:t>
            </w:r>
          </w:p>
          <w:p w14:paraId="04E8304C" w14:textId="111CB68B" w:rsidR="001A4AFB" w:rsidRPr="00FE2A02" w:rsidRDefault="00570A29" w:rsidP="00690673">
            <w:pPr>
              <w:pStyle w:val="Responsecategs"/>
              <w:tabs>
                <w:tab w:val="right" w:pos="3336"/>
              </w:tabs>
            </w:pPr>
            <w:r w:rsidRPr="00570A29">
              <w:t>Совсем не может</w:t>
            </w:r>
            <w:r w:rsidR="001A4AFB" w:rsidRPr="00C07CDF">
              <w:rPr>
                <w:u w:val="dotted"/>
              </w:rPr>
              <w:tab/>
            </w:r>
            <w:r w:rsidR="001A4AFB">
              <w:t>4</w:t>
            </w:r>
          </w:p>
        </w:tc>
        <w:tc>
          <w:tcPr>
            <w:tcW w:w="1743" w:type="dxa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5A91886F" w14:textId="77777777" w:rsidR="001A4AFB" w:rsidRDefault="001A4AFB" w:rsidP="001A4AFB">
            <w:pPr>
              <w:pStyle w:val="skipcolumn"/>
            </w:pPr>
          </w:p>
          <w:p w14:paraId="5B304D2E" w14:textId="77777777" w:rsidR="001A4AFB" w:rsidRDefault="001A4AFB" w:rsidP="001A4AFB">
            <w:pPr>
              <w:pStyle w:val="skipcolumn"/>
            </w:pPr>
          </w:p>
          <w:p w14:paraId="670DB2AD" w14:textId="77777777" w:rsidR="001A4AFB" w:rsidRDefault="001A4AFB" w:rsidP="001A4AFB">
            <w:pPr>
              <w:pStyle w:val="skipcolumn"/>
            </w:pPr>
          </w:p>
          <w:p w14:paraId="138C964E" w14:textId="77777777" w:rsidR="001A4AFB" w:rsidRDefault="001A4AFB" w:rsidP="001A4AFB">
            <w:pPr>
              <w:pStyle w:val="skipcolumn"/>
            </w:pPr>
            <w:r>
              <w:t>1</w:t>
            </w:r>
            <w:r>
              <w:sym w:font="Wingdings" w:char="F0F0"/>
            </w:r>
            <w:r w:rsidR="00F65E3E">
              <w:t>CF</w:t>
            </w:r>
            <w:r>
              <w:t>7</w:t>
            </w:r>
          </w:p>
          <w:p w14:paraId="136EE0B1" w14:textId="77777777" w:rsidR="001A4AFB" w:rsidRDefault="001A4AFB" w:rsidP="001A4AFB">
            <w:pPr>
              <w:pStyle w:val="skipcolumn"/>
            </w:pPr>
            <w:r>
              <w:t>2</w:t>
            </w:r>
            <w:r>
              <w:sym w:font="Wingdings" w:char="F0F0"/>
            </w:r>
            <w:r w:rsidR="00F65E3E">
              <w:t>CF</w:t>
            </w:r>
            <w:r>
              <w:t>7</w:t>
            </w:r>
          </w:p>
          <w:p w14:paraId="1FAE9C2D" w14:textId="77777777" w:rsidR="001A4AFB" w:rsidRDefault="001A4AFB" w:rsidP="001A4AFB">
            <w:pPr>
              <w:pStyle w:val="skipcolumn"/>
            </w:pPr>
            <w:r>
              <w:t>3</w:t>
            </w:r>
            <w:r>
              <w:sym w:font="Wingdings" w:char="F0F0"/>
            </w:r>
            <w:r w:rsidR="00F65E3E">
              <w:t>CF</w:t>
            </w:r>
            <w:r>
              <w:t>7</w:t>
            </w:r>
          </w:p>
          <w:p w14:paraId="08AA34D5" w14:textId="77777777" w:rsidR="001A4AFB" w:rsidRPr="00FE2A02" w:rsidRDefault="001A4AFB" w:rsidP="001A4AFB">
            <w:pPr>
              <w:pStyle w:val="skipcolumn"/>
            </w:pPr>
            <w:r>
              <w:t>4</w:t>
            </w:r>
            <w:r>
              <w:sym w:font="Wingdings" w:char="F0F0"/>
            </w:r>
            <w:r w:rsidR="00F65E3E">
              <w:t>CF</w:t>
            </w:r>
            <w:r>
              <w:t>7</w:t>
            </w:r>
          </w:p>
        </w:tc>
      </w:tr>
      <w:tr w:rsidR="001A4AFB" w:rsidRPr="00FE2A02" w14:paraId="324B795E" w14:textId="77777777" w:rsidTr="00375453">
        <w:trPr>
          <w:jc w:val="center"/>
        </w:trPr>
        <w:tc>
          <w:tcPr>
            <w:tcW w:w="5077" w:type="dxa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5948BAF9" w14:textId="77777777" w:rsidR="001A4AFB" w:rsidRDefault="00F65E3E" w:rsidP="0073765D">
            <w:pPr>
              <w:pStyle w:val="1Intvwqst"/>
              <w:ind w:left="546" w:hanging="546"/>
            </w:pPr>
            <w:r>
              <w:rPr>
                <w:b/>
              </w:rPr>
              <w:t>CF</w:t>
            </w:r>
            <w:r w:rsidR="001A4AFB">
              <w:rPr>
                <w:b/>
              </w:rPr>
              <w:t>6</w:t>
            </w:r>
            <w:r w:rsidR="001A4AFB">
              <w:t xml:space="preserve">. </w:t>
            </w:r>
            <w:r w:rsidR="00570A29">
              <w:t>Трудно</w:t>
            </w:r>
            <w:r w:rsidR="001A4AFB">
              <w:t xml:space="preserve"> ли (</w:t>
            </w:r>
            <w:r w:rsidR="001A4AFB">
              <w:rPr>
                <w:rStyle w:val="Instructionsinparens"/>
                <w:smallCaps w:val="0"/>
              </w:rPr>
              <w:t>имя</w:t>
            </w:r>
            <w:r w:rsidR="001A4AFB">
              <w:t>) слыш</w:t>
            </w:r>
            <w:r w:rsidR="00DE024F">
              <w:t>ать</w:t>
            </w:r>
            <w:r w:rsidR="001A4AFB">
              <w:t xml:space="preserve"> звуки, например голоса людей или музыку?</w:t>
            </w:r>
          </w:p>
          <w:p w14:paraId="5639D6F8" w14:textId="77777777" w:rsidR="001A4AFB" w:rsidRDefault="001A4AFB" w:rsidP="001A4AFB">
            <w:pPr>
              <w:pStyle w:val="1Intvwqst"/>
            </w:pPr>
          </w:p>
          <w:p w14:paraId="03F8D33F" w14:textId="54C8E6AB" w:rsidR="001A4AFB" w:rsidRPr="00A20B28" w:rsidRDefault="001A4AFB" w:rsidP="0073765D">
            <w:pPr>
              <w:pStyle w:val="1Intvwqst"/>
              <w:ind w:left="518"/>
            </w:pPr>
            <w:r>
              <w:tab/>
            </w:r>
            <w:r w:rsidR="00147334">
              <w:t>Вы сказали бы, что (</w:t>
            </w:r>
            <w:r w:rsidR="00147334">
              <w:rPr>
                <w:rStyle w:val="Instructionsinparens"/>
                <w:smallCaps w:val="0"/>
              </w:rPr>
              <w:t>имя</w:t>
            </w:r>
            <w:r w:rsidR="00147334">
              <w:t>) делать это: нетрудно, немного трудно, очень трудно или совсем не может</w:t>
            </w:r>
            <w:r w:rsidR="00DC1E6A">
              <w:t xml:space="preserve"> слышать</w:t>
            </w:r>
            <w:r w:rsidR="00147334">
              <w:t>?</w:t>
            </w:r>
          </w:p>
        </w:tc>
        <w:tc>
          <w:tcPr>
            <w:tcW w:w="3615" w:type="dxa"/>
            <w:tcMar>
              <w:top w:w="43" w:type="dxa"/>
              <w:bottom w:w="43" w:type="dxa"/>
            </w:tcMar>
          </w:tcPr>
          <w:p w14:paraId="792CD144" w14:textId="77777777" w:rsidR="001A4AFB" w:rsidRDefault="001A4AFB" w:rsidP="0073765D">
            <w:pPr>
              <w:pStyle w:val="Responsecategs"/>
              <w:tabs>
                <w:tab w:val="right" w:pos="3336"/>
              </w:tabs>
            </w:pPr>
          </w:p>
          <w:p w14:paraId="47651C1B" w14:textId="77777777" w:rsidR="001A4AFB" w:rsidRDefault="001A4AFB" w:rsidP="0073765D">
            <w:pPr>
              <w:pStyle w:val="Responsecategs"/>
              <w:tabs>
                <w:tab w:val="right" w:pos="3336"/>
              </w:tabs>
            </w:pPr>
          </w:p>
          <w:p w14:paraId="0CF42223" w14:textId="2CCA0D5C" w:rsidR="001A4AFB" w:rsidRPr="00FE2A02" w:rsidRDefault="008A7A28" w:rsidP="0073765D">
            <w:pPr>
              <w:pStyle w:val="Responsecategs"/>
              <w:tabs>
                <w:tab w:val="right" w:pos="3336"/>
              </w:tabs>
            </w:pPr>
            <w:r>
              <w:t>Н</w:t>
            </w:r>
            <w:r w:rsidR="00570A29" w:rsidRPr="00570A29">
              <w:t>етрудно</w:t>
            </w:r>
            <w:r w:rsidR="001A4AFB" w:rsidRPr="00C07CDF">
              <w:rPr>
                <w:u w:val="dotted"/>
              </w:rPr>
              <w:tab/>
            </w:r>
            <w:r w:rsidR="001A4AFB">
              <w:t>1</w:t>
            </w:r>
          </w:p>
          <w:p w14:paraId="0CCE4287" w14:textId="77777777" w:rsidR="001A4AFB" w:rsidRPr="00FE2A02" w:rsidRDefault="00570A29" w:rsidP="0073765D">
            <w:pPr>
              <w:pStyle w:val="Responsecategs"/>
              <w:tabs>
                <w:tab w:val="right" w:pos="3336"/>
              </w:tabs>
            </w:pPr>
            <w:r w:rsidRPr="00570A29">
              <w:t>Немного трудно</w:t>
            </w:r>
            <w:r w:rsidR="001A4AFB" w:rsidRPr="00C07CDF">
              <w:rPr>
                <w:u w:val="dotted"/>
              </w:rPr>
              <w:tab/>
            </w:r>
            <w:r w:rsidR="001A4AFB">
              <w:t>2</w:t>
            </w:r>
          </w:p>
          <w:p w14:paraId="5FDAF627" w14:textId="77777777" w:rsidR="001A4AFB" w:rsidRDefault="00570A29" w:rsidP="0073765D">
            <w:pPr>
              <w:pStyle w:val="Responsecategs"/>
              <w:tabs>
                <w:tab w:val="right" w:pos="3336"/>
              </w:tabs>
            </w:pPr>
            <w:r w:rsidRPr="00570A29">
              <w:t>Очень трудно</w:t>
            </w:r>
            <w:r w:rsidR="001A4AFB" w:rsidRPr="00C07CDF">
              <w:rPr>
                <w:u w:val="dotted"/>
              </w:rPr>
              <w:tab/>
            </w:r>
            <w:r w:rsidR="001A4AFB">
              <w:t>3</w:t>
            </w:r>
          </w:p>
          <w:p w14:paraId="6E223073" w14:textId="15939A36" w:rsidR="001A4AFB" w:rsidRPr="00FE2A02" w:rsidRDefault="00570A29" w:rsidP="00690673">
            <w:pPr>
              <w:pStyle w:val="Responsecategs"/>
              <w:tabs>
                <w:tab w:val="right" w:pos="3336"/>
              </w:tabs>
            </w:pPr>
            <w:r w:rsidRPr="00570A29">
              <w:t>Совсем не может</w:t>
            </w:r>
            <w:r w:rsidR="001A4AFB" w:rsidRPr="00C07CDF">
              <w:rPr>
                <w:u w:val="dotted"/>
              </w:rPr>
              <w:tab/>
            </w:r>
            <w:r w:rsidR="001A4AFB">
              <w:t>4</w:t>
            </w:r>
          </w:p>
        </w:tc>
        <w:tc>
          <w:tcPr>
            <w:tcW w:w="1743" w:type="dxa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30A99667" w14:textId="77777777" w:rsidR="001A4AFB" w:rsidRDefault="001A4AFB" w:rsidP="001A4AFB">
            <w:pPr>
              <w:pStyle w:val="skipcolumn"/>
            </w:pPr>
          </w:p>
          <w:p w14:paraId="74FBB32C" w14:textId="77777777" w:rsidR="001A4AFB" w:rsidRDefault="001A4AFB" w:rsidP="001A4AFB">
            <w:pPr>
              <w:pStyle w:val="skipcolumn"/>
            </w:pPr>
          </w:p>
          <w:p w14:paraId="7715A34E" w14:textId="77777777" w:rsidR="001A4AFB" w:rsidRDefault="001A4AFB" w:rsidP="001A4AFB">
            <w:pPr>
              <w:pStyle w:val="skipcolumn"/>
            </w:pPr>
          </w:p>
          <w:p w14:paraId="1426DF26" w14:textId="77777777" w:rsidR="001A4AFB" w:rsidRPr="00FE2A02" w:rsidRDefault="001A4AFB" w:rsidP="001A4AFB">
            <w:pPr>
              <w:pStyle w:val="skipcolumn"/>
            </w:pPr>
          </w:p>
        </w:tc>
      </w:tr>
      <w:tr w:rsidR="001A4AFB" w:rsidRPr="00890677" w14:paraId="5E8AD38E" w14:textId="77777777" w:rsidTr="0073765D">
        <w:trPr>
          <w:trHeight w:val="441"/>
          <w:jc w:val="center"/>
        </w:trPr>
        <w:tc>
          <w:tcPr>
            <w:tcW w:w="5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47BC658" w14:textId="46BBDAC9" w:rsidR="001A4AFB" w:rsidRPr="001649C7" w:rsidRDefault="00F65E3E" w:rsidP="00C81901">
            <w:pPr>
              <w:pStyle w:val="1Intvwqst"/>
              <w:ind w:left="504" w:hanging="504"/>
            </w:pPr>
            <w:r>
              <w:rPr>
                <w:b/>
              </w:rPr>
              <w:t>CF</w:t>
            </w:r>
            <w:r w:rsidR="001A4AFB">
              <w:rPr>
                <w:b/>
              </w:rPr>
              <w:t>7</w:t>
            </w:r>
            <w:r w:rsidR="001A4AFB">
              <w:t>. Пользуется ли (</w:t>
            </w:r>
            <w:r w:rsidR="001A4AFB">
              <w:rPr>
                <w:rStyle w:val="Instructionsinparens"/>
                <w:smallCaps w:val="0"/>
              </w:rPr>
              <w:t>имя</w:t>
            </w:r>
            <w:r w:rsidR="001A4AFB">
              <w:t xml:space="preserve">) каким-либо </w:t>
            </w:r>
            <w:r w:rsidR="00E018A4">
              <w:t xml:space="preserve">вспомогательным </w:t>
            </w:r>
            <w:r w:rsidR="001A4AFB">
              <w:t>устройств</w:t>
            </w:r>
            <w:r w:rsidR="00C81901">
              <w:t>ом</w:t>
            </w:r>
            <w:r w:rsidR="001A4AFB">
              <w:t xml:space="preserve"> или </w:t>
            </w:r>
            <w:r w:rsidR="007D4413">
              <w:t xml:space="preserve">посторонней </w:t>
            </w:r>
            <w:r w:rsidR="001A4AFB">
              <w:t>помощью</w:t>
            </w:r>
            <w:r w:rsidR="00DE024F">
              <w:t>, чтобы</w:t>
            </w:r>
            <w:r w:rsidR="001A4AFB">
              <w:t xml:space="preserve"> ход</w:t>
            </w:r>
            <w:r w:rsidR="00DE024F">
              <w:t>ить</w:t>
            </w:r>
            <w:r w:rsidR="001A4AFB">
              <w:t>?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B74E479" w14:textId="77777777" w:rsidR="00DE024F" w:rsidRDefault="00DE024F" w:rsidP="0073765D">
            <w:pPr>
              <w:pStyle w:val="Responsecategs"/>
              <w:tabs>
                <w:tab w:val="right" w:pos="3336"/>
              </w:tabs>
            </w:pPr>
          </w:p>
          <w:p w14:paraId="7E6DF33C" w14:textId="77777777" w:rsidR="001A4AFB" w:rsidRPr="001649C7" w:rsidRDefault="001A4AFB" w:rsidP="0073765D">
            <w:pPr>
              <w:pStyle w:val="Responsecategs"/>
              <w:tabs>
                <w:tab w:val="right" w:pos="3336"/>
              </w:tabs>
            </w:pPr>
            <w:r>
              <w:t>Да</w:t>
            </w:r>
            <w:r w:rsidRPr="00C07CDF">
              <w:rPr>
                <w:u w:val="dotted"/>
              </w:rPr>
              <w:tab/>
            </w:r>
            <w:r>
              <w:t>1</w:t>
            </w:r>
          </w:p>
          <w:p w14:paraId="5B19399C" w14:textId="77777777" w:rsidR="001A4AFB" w:rsidRPr="001649C7" w:rsidRDefault="001A4AFB" w:rsidP="0073765D">
            <w:pPr>
              <w:pStyle w:val="Responsecategs"/>
              <w:tabs>
                <w:tab w:val="right" w:pos="3336"/>
              </w:tabs>
            </w:pPr>
            <w:r>
              <w:t>Нет</w:t>
            </w:r>
            <w:r w:rsidRPr="00C07CDF">
              <w:rPr>
                <w:u w:val="dotted"/>
              </w:rPr>
              <w:tab/>
            </w:r>
            <w: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1C3F667" w14:textId="77777777" w:rsidR="001A4AFB" w:rsidRDefault="001A4AFB" w:rsidP="001A4AFB">
            <w:pPr>
              <w:pStyle w:val="skipcolumn"/>
            </w:pPr>
          </w:p>
          <w:p w14:paraId="05D0BA5E" w14:textId="77777777" w:rsidR="00DE024F" w:rsidRPr="001649C7" w:rsidRDefault="00DE024F" w:rsidP="001A4AFB">
            <w:pPr>
              <w:pStyle w:val="skipcolumn"/>
            </w:pPr>
          </w:p>
          <w:p w14:paraId="338A5FD2" w14:textId="77777777" w:rsidR="001A4AFB" w:rsidRPr="001649C7" w:rsidRDefault="001A4AFB" w:rsidP="001A4AFB">
            <w:pPr>
              <w:pStyle w:val="skipcolumn"/>
            </w:pPr>
            <w:r>
              <w:t>2</w:t>
            </w:r>
            <w:r>
              <w:sym w:font="Wingdings" w:char="F0F0"/>
            </w:r>
            <w:r w:rsidR="00F65E3E">
              <w:t>CF</w:t>
            </w:r>
            <w:r>
              <w:t>10</w:t>
            </w:r>
          </w:p>
        </w:tc>
      </w:tr>
      <w:tr w:rsidR="001A4AFB" w:rsidRPr="00890677" w14:paraId="459D30DA" w14:textId="77777777" w:rsidTr="0073765D">
        <w:trPr>
          <w:trHeight w:val="1375"/>
          <w:jc w:val="center"/>
        </w:trPr>
        <w:tc>
          <w:tcPr>
            <w:tcW w:w="5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EE2C761" w14:textId="3B038638" w:rsidR="001A4AFB" w:rsidRPr="001649C7" w:rsidRDefault="00F65E3E" w:rsidP="0073765D">
            <w:pPr>
              <w:pStyle w:val="1Intvwqst"/>
              <w:ind w:left="532" w:hanging="532"/>
            </w:pPr>
            <w:r>
              <w:rPr>
                <w:b/>
              </w:rPr>
              <w:t>CF</w:t>
            </w:r>
            <w:r w:rsidR="001A4AFB">
              <w:rPr>
                <w:b/>
              </w:rPr>
              <w:t>8</w:t>
            </w:r>
            <w:r w:rsidR="001A4AFB">
              <w:t xml:space="preserve">. </w:t>
            </w:r>
            <w:r w:rsidR="00DE024F">
              <w:t>Без сво</w:t>
            </w:r>
            <w:r w:rsidR="00DC1E6A">
              <w:t>его</w:t>
            </w:r>
            <w:r w:rsidR="00DE024F">
              <w:t xml:space="preserve"> </w:t>
            </w:r>
            <w:r w:rsidR="00E018A4">
              <w:t>вспомогательн</w:t>
            </w:r>
            <w:r w:rsidR="00DC1E6A">
              <w:t>ого</w:t>
            </w:r>
            <w:r w:rsidR="00E018A4">
              <w:t xml:space="preserve"> </w:t>
            </w:r>
            <w:r w:rsidR="00DE024F">
              <w:t>устройств</w:t>
            </w:r>
            <w:r w:rsidR="00DC1E6A">
              <w:t>а</w:t>
            </w:r>
            <w:r w:rsidR="00DE024F">
              <w:t xml:space="preserve"> или </w:t>
            </w:r>
            <w:r w:rsidR="007D4413">
              <w:t xml:space="preserve">посторонней </w:t>
            </w:r>
            <w:r w:rsidR="00DE024F">
              <w:t>помощи трудно</w:t>
            </w:r>
            <w:r w:rsidR="001A4AFB">
              <w:t xml:space="preserve"> ли (</w:t>
            </w:r>
            <w:r w:rsidR="001A4AFB">
              <w:rPr>
                <w:rStyle w:val="Instructionsinparens"/>
                <w:smallCaps w:val="0"/>
              </w:rPr>
              <w:t>имя</w:t>
            </w:r>
            <w:r w:rsidR="001A4AFB">
              <w:t>) ходит</w:t>
            </w:r>
            <w:r w:rsidR="00DE024F">
              <w:t>ь</w:t>
            </w:r>
            <w:r w:rsidR="001A4AFB">
              <w:t>?</w:t>
            </w:r>
          </w:p>
          <w:p w14:paraId="2D079115" w14:textId="77777777" w:rsidR="001A4AFB" w:rsidRPr="001649C7" w:rsidRDefault="001A4AFB" w:rsidP="001A4AFB">
            <w:pPr>
              <w:pStyle w:val="1Intvwqst"/>
            </w:pPr>
          </w:p>
          <w:p w14:paraId="165598FD" w14:textId="65D23317" w:rsidR="001A4AFB" w:rsidRPr="001649C7" w:rsidRDefault="001A4AFB" w:rsidP="0073765D">
            <w:pPr>
              <w:pStyle w:val="1Intvwqst"/>
              <w:ind w:left="518" w:hanging="304"/>
              <w:rPr>
                <w:b/>
              </w:rPr>
            </w:pPr>
            <w:r>
              <w:tab/>
            </w:r>
            <w:r w:rsidR="00147334">
              <w:t>Вы сказали бы, что (</w:t>
            </w:r>
            <w:r w:rsidR="00147334">
              <w:rPr>
                <w:rStyle w:val="Instructionsinparens"/>
                <w:smallCaps w:val="0"/>
              </w:rPr>
              <w:t>имя</w:t>
            </w:r>
            <w:r w:rsidR="00147334">
              <w:t>) делать это: немного трудно, очень трудно или совсем не может</w:t>
            </w:r>
            <w:r w:rsidR="00DC1E6A">
              <w:t xml:space="preserve"> </w:t>
            </w:r>
            <w:r w:rsidR="008F26B4">
              <w:t>ходить</w:t>
            </w:r>
            <w:r w:rsidR="00147334">
              <w:t>?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CDAEAE3" w14:textId="77777777" w:rsidR="001A4AFB" w:rsidRPr="001649C7" w:rsidRDefault="001A4AFB" w:rsidP="0073765D">
            <w:pPr>
              <w:pStyle w:val="Responsecategs"/>
              <w:tabs>
                <w:tab w:val="right" w:pos="3336"/>
              </w:tabs>
            </w:pPr>
          </w:p>
          <w:p w14:paraId="21FDE54D" w14:textId="77777777" w:rsidR="00E018A4" w:rsidRDefault="00E018A4" w:rsidP="0073765D">
            <w:pPr>
              <w:pStyle w:val="Responsecategs"/>
              <w:tabs>
                <w:tab w:val="right" w:pos="3336"/>
              </w:tabs>
            </w:pPr>
          </w:p>
          <w:p w14:paraId="567338DF" w14:textId="77777777" w:rsidR="00375453" w:rsidRDefault="00375453" w:rsidP="0073765D">
            <w:pPr>
              <w:pStyle w:val="Responsecategs"/>
              <w:tabs>
                <w:tab w:val="right" w:pos="3336"/>
              </w:tabs>
            </w:pPr>
          </w:p>
          <w:p w14:paraId="2452889A" w14:textId="77777777" w:rsidR="001A4AFB" w:rsidRPr="001649C7" w:rsidRDefault="001A4AFB" w:rsidP="0073765D">
            <w:pPr>
              <w:pStyle w:val="Responsecategs"/>
              <w:tabs>
                <w:tab w:val="right" w:pos="3336"/>
              </w:tabs>
            </w:pPr>
          </w:p>
          <w:p w14:paraId="0D4F3651" w14:textId="77777777" w:rsidR="001A4AFB" w:rsidRPr="001649C7" w:rsidRDefault="00570A29" w:rsidP="0073765D">
            <w:pPr>
              <w:pStyle w:val="Responsecategs"/>
              <w:tabs>
                <w:tab w:val="right" w:pos="3336"/>
              </w:tabs>
            </w:pPr>
            <w:r w:rsidRPr="00570A29">
              <w:t>Немного трудно</w:t>
            </w:r>
            <w:r w:rsidR="001A4AFB" w:rsidRPr="00C07CDF">
              <w:rPr>
                <w:u w:val="dotted"/>
              </w:rPr>
              <w:tab/>
            </w:r>
            <w:r w:rsidR="001A4AFB">
              <w:t>2</w:t>
            </w:r>
          </w:p>
          <w:p w14:paraId="32E38802" w14:textId="77777777" w:rsidR="001A4AFB" w:rsidRPr="001649C7" w:rsidRDefault="00570A29" w:rsidP="0073765D">
            <w:pPr>
              <w:pStyle w:val="Responsecategs"/>
              <w:tabs>
                <w:tab w:val="right" w:pos="3336"/>
              </w:tabs>
            </w:pPr>
            <w:r w:rsidRPr="00570A29">
              <w:t>Очень трудно</w:t>
            </w:r>
            <w:r w:rsidR="001A4AFB" w:rsidRPr="00C07CDF">
              <w:rPr>
                <w:u w:val="dotted"/>
              </w:rPr>
              <w:tab/>
            </w:r>
            <w:r w:rsidR="001A4AFB">
              <w:t>3</w:t>
            </w:r>
          </w:p>
          <w:p w14:paraId="5DE5929C" w14:textId="5A8FC76F" w:rsidR="001A4AFB" w:rsidRPr="001649C7" w:rsidRDefault="001A4AFB" w:rsidP="00690673">
            <w:pPr>
              <w:pStyle w:val="Responsecategs"/>
              <w:tabs>
                <w:tab w:val="right" w:pos="3336"/>
              </w:tabs>
            </w:pPr>
            <w:r>
              <w:t>Совсем не может</w:t>
            </w:r>
            <w:r w:rsidRPr="00C07CDF">
              <w:rPr>
                <w:u w:val="dotted"/>
              </w:rPr>
              <w:tab/>
            </w:r>
            <w:r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B365B5D" w14:textId="77777777" w:rsidR="001A4AFB" w:rsidRDefault="001A4AFB" w:rsidP="001A4AFB">
            <w:pPr>
              <w:pStyle w:val="skipcolumn"/>
            </w:pPr>
          </w:p>
          <w:p w14:paraId="7F5BDFD0" w14:textId="77777777" w:rsidR="001A4AFB" w:rsidRDefault="001A4AFB" w:rsidP="001A4AFB">
            <w:pPr>
              <w:pStyle w:val="skipcolumn"/>
            </w:pPr>
          </w:p>
          <w:p w14:paraId="02A63763" w14:textId="77777777" w:rsidR="001A4AFB" w:rsidRDefault="001A4AFB" w:rsidP="001A4AFB">
            <w:pPr>
              <w:pStyle w:val="skipcolumn"/>
            </w:pPr>
          </w:p>
          <w:p w14:paraId="3DA77827" w14:textId="77777777" w:rsidR="001A4AFB" w:rsidRDefault="001A4AFB" w:rsidP="001A4AFB">
            <w:pPr>
              <w:pStyle w:val="skipcolumn"/>
            </w:pPr>
          </w:p>
          <w:p w14:paraId="5CB949EF" w14:textId="77777777" w:rsidR="001A4AFB" w:rsidRPr="001649C7" w:rsidRDefault="001A4AFB" w:rsidP="001A4AFB">
            <w:pPr>
              <w:pStyle w:val="skipcolumn"/>
            </w:pPr>
          </w:p>
          <w:p w14:paraId="4B563788" w14:textId="77777777" w:rsidR="001A4AFB" w:rsidRPr="001649C7" w:rsidRDefault="001A4AFB" w:rsidP="001A4AFB">
            <w:pPr>
              <w:pStyle w:val="skipcolumn"/>
            </w:pPr>
          </w:p>
        </w:tc>
      </w:tr>
      <w:tr w:rsidR="001A4AFB" w:rsidRPr="00890677" w14:paraId="02A37C13" w14:textId="77777777" w:rsidTr="00E12A8F">
        <w:trPr>
          <w:trHeight w:val="1437"/>
          <w:jc w:val="center"/>
        </w:trPr>
        <w:tc>
          <w:tcPr>
            <w:tcW w:w="5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A67E9DF" w14:textId="60841AAA" w:rsidR="001A4AFB" w:rsidRPr="001649C7" w:rsidRDefault="00F65E3E" w:rsidP="0073765D">
            <w:pPr>
              <w:pStyle w:val="1Intvwqst"/>
              <w:ind w:left="518" w:hanging="518"/>
            </w:pPr>
            <w:r>
              <w:rPr>
                <w:b/>
              </w:rPr>
              <w:t>CF</w:t>
            </w:r>
            <w:r w:rsidR="001A4AFB">
              <w:rPr>
                <w:b/>
              </w:rPr>
              <w:t>9</w:t>
            </w:r>
            <w:r w:rsidR="001A4AFB">
              <w:t xml:space="preserve">. </w:t>
            </w:r>
            <w:r w:rsidR="00DC1E6A">
              <w:t>Со</w:t>
            </w:r>
            <w:r w:rsidR="00DE024F">
              <w:t xml:space="preserve"> свои</w:t>
            </w:r>
            <w:r w:rsidR="00DC1E6A">
              <w:t>м</w:t>
            </w:r>
            <w:r w:rsidR="00DE024F">
              <w:t xml:space="preserve"> </w:t>
            </w:r>
            <w:r w:rsidR="00E018A4">
              <w:t>вспомогательны</w:t>
            </w:r>
            <w:r w:rsidR="00DC1E6A">
              <w:t>м</w:t>
            </w:r>
            <w:r w:rsidR="00E018A4">
              <w:t xml:space="preserve"> </w:t>
            </w:r>
            <w:r w:rsidR="00DE024F">
              <w:t>устройств</w:t>
            </w:r>
            <w:r w:rsidR="00DC1E6A">
              <w:t>ом</w:t>
            </w:r>
            <w:r w:rsidR="00DE024F">
              <w:t xml:space="preserve"> или </w:t>
            </w:r>
            <w:r w:rsidR="00C81901">
              <w:t>с</w:t>
            </w:r>
            <w:r w:rsidR="007D4413">
              <w:t xml:space="preserve"> посторонней </w:t>
            </w:r>
            <w:r w:rsidR="00DE024F">
              <w:t>помощ</w:t>
            </w:r>
            <w:r w:rsidR="00DC1E6A">
              <w:t>ью</w:t>
            </w:r>
            <w:r w:rsidR="00DE024F">
              <w:t xml:space="preserve"> трудно</w:t>
            </w:r>
            <w:r w:rsidR="001A4AFB">
              <w:t xml:space="preserve"> ли (</w:t>
            </w:r>
            <w:r w:rsidR="001A4AFB">
              <w:rPr>
                <w:rStyle w:val="Instructionsinparens"/>
                <w:smallCaps w:val="0"/>
              </w:rPr>
              <w:t>имя</w:t>
            </w:r>
            <w:r w:rsidR="001A4AFB">
              <w:t>) ходит</w:t>
            </w:r>
            <w:r w:rsidR="00DE024F">
              <w:t>ь</w:t>
            </w:r>
            <w:r w:rsidR="001A4AFB">
              <w:t>?</w:t>
            </w:r>
          </w:p>
          <w:p w14:paraId="3F83DF36" w14:textId="77777777" w:rsidR="001A4AFB" w:rsidRPr="001649C7" w:rsidRDefault="001A4AFB" w:rsidP="001A4AFB">
            <w:pPr>
              <w:pStyle w:val="1Intvwqst"/>
            </w:pPr>
          </w:p>
          <w:p w14:paraId="4116F43B" w14:textId="07E882AF" w:rsidR="001A4AFB" w:rsidRPr="001649C7" w:rsidRDefault="001A4AFB" w:rsidP="0073765D">
            <w:pPr>
              <w:pStyle w:val="1Intvwqst"/>
              <w:ind w:left="518" w:hanging="518"/>
              <w:rPr>
                <w:b/>
              </w:rPr>
            </w:pPr>
            <w:r>
              <w:tab/>
            </w:r>
            <w:r w:rsidR="00147334">
              <w:t>Вы сказали бы, что (</w:t>
            </w:r>
            <w:r w:rsidR="00147334">
              <w:rPr>
                <w:rStyle w:val="Instructionsinparens"/>
                <w:smallCaps w:val="0"/>
              </w:rPr>
              <w:t>имя</w:t>
            </w:r>
            <w:r w:rsidR="00147334">
              <w:t>) делать это: нетрудно, немного трудно, очень трудно или совсем не может</w:t>
            </w:r>
            <w:r w:rsidR="00DC1E6A">
              <w:t xml:space="preserve"> ходить</w:t>
            </w:r>
            <w:r w:rsidR="00147334">
              <w:t>?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8A45E91" w14:textId="77777777" w:rsidR="001A4AFB" w:rsidRDefault="001A4AFB" w:rsidP="0073765D">
            <w:pPr>
              <w:pStyle w:val="Responsecategs"/>
              <w:tabs>
                <w:tab w:val="right" w:pos="3336"/>
              </w:tabs>
            </w:pPr>
          </w:p>
          <w:p w14:paraId="1D59968F" w14:textId="77777777" w:rsidR="00375453" w:rsidRPr="001649C7" w:rsidRDefault="00375453" w:rsidP="0073765D">
            <w:pPr>
              <w:pStyle w:val="Responsecategs"/>
              <w:tabs>
                <w:tab w:val="right" w:pos="3336"/>
              </w:tabs>
            </w:pPr>
          </w:p>
          <w:p w14:paraId="2DAA6F1D" w14:textId="77777777" w:rsidR="001A4AFB" w:rsidRPr="001649C7" w:rsidRDefault="001A4AFB" w:rsidP="0073765D">
            <w:pPr>
              <w:pStyle w:val="Responsecategs"/>
              <w:tabs>
                <w:tab w:val="right" w:pos="3336"/>
              </w:tabs>
            </w:pPr>
          </w:p>
          <w:p w14:paraId="7E756899" w14:textId="0404B8F8" w:rsidR="001A4AFB" w:rsidRPr="001649C7" w:rsidRDefault="008A7A28" w:rsidP="0073765D">
            <w:pPr>
              <w:pStyle w:val="Responsecategs"/>
              <w:tabs>
                <w:tab w:val="right" w:pos="3336"/>
              </w:tabs>
            </w:pPr>
            <w:r>
              <w:t>Н</w:t>
            </w:r>
            <w:r w:rsidR="00570A29" w:rsidRPr="00570A29">
              <w:t>етрудно</w:t>
            </w:r>
            <w:r w:rsidR="001A4AFB" w:rsidRPr="00C07CDF">
              <w:rPr>
                <w:u w:val="dotted"/>
              </w:rPr>
              <w:tab/>
            </w:r>
            <w:r w:rsidR="001A4AFB">
              <w:t>1</w:t>
            </w:r>
          </w:p>
          <w:p w14:paraId="793AB734" w14:textId="77777777" w:rsidR="001A4AFB" w:rsidRPr="001649C7" w:rsidRDefault="00570A29" w:rsidP="0073765D">
            <w:pPr>
              <w:pStyle w:val="Responsecategs"/>
              <w:tabs>
                <w:tab w:val="right" w:pos="3336"/>
              </w:tabs>
            </w:pPr>
            <w:r w:rsidRPr="00570A29">
              <w:t>Немного трудно</w:t>
            </w:r>
            <w:r w:rsidR="001A4AFB" w:rsidRPr="00C07CDF">
              <w:rPr>
                <w:u w:val="dotted"/>
              </w:rPr>
              <w:tab/>
            </w:r>
            <w:r w:rsidR="001A4AFB">
              <w:t>2</w:t>
            </w:r>
          </w:p>
          <w:p w14:paraId="5C934F62" w14:textId="77777777" w:rsidR="001A4AFB" w:rsidRPr="001649C7" w:rsidRDefault="00570A29" w:rsidP="0073765D">
            <w:pPr>
              <w:pStyle w:val="Responsecategs"/>
              <w:tabs>
                <w:tab w:val="right" w:pos="3336"/>
              </w:tabs>
            </w:pPr>
            <w:r w:rsidRPr="00570A29">
              <w:t>Очень трудно</w:t>
            </w:r>
            <w:r w:rsidR="001A4AFB" w:rsidRPr="00C07CDF">
              <w:rPr>
                <w:u w:val="dotted"/>
              </w:rPr>
              <w:tab/>
            </w:r>
            <w:r w:rsidR="001A4AFB">
              <w:t>3</w:t>
            </w:r>
          </w:p>
          <w:p w14:paraId="1A59486F" w14:textId="58E2C18B" w:rsidR="001A4AFB" w:rsidRPr="001649C7" w:rsidRDefault="001A4AFB" w:rsidP="00690673">
            <w:pPr>
              <w:pStyle w:val="Responsecategs"/>
              <w:tabs>
                <w:tab w:val="right" w:pos="3336"/>
              </w:tabs>
            </w:pPr>
            <w:r>
              <w:t>Совсем не может</w:t>
            </w:r>
            <w:r w:rsidRPr="00C07CDF">
              <w:rPr>
                <w:u w:val="dotted"/>
              </w:rPr>
              <w:tab/>
            </w:r>
            <w:r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E3C7807" w14:textId="77777777" w:rsidR="001A4AFB" w:rsidRDefault="001A4AFB" w:rsidP="001A4AFB">
            <w:pPr>
              <w:pStyle w:val="skipcolumn"/>
            </w:pPr>
          </w:p>
          <w:p w14:paraId="0DA998DD" w14:textId="77777777" w:rsidR="001A4AFB" w:rsidRDefault="001A4AFB" w:rsidP="001A4AFB">
            <w:pPr>
              <w:pStyle w:val="skipcolumn"/>
            </w:pPr>
          </w:p>
          <w:p w14:paraId="10F1B3BC" w14:textId="77777777" w:rsidR="00375453" w:rsidRDefault="00375453" w:rsidP="001A4AFB">
            <w:pPr>
              <w:pStyle w:val="skipcolumn"/>
            </w:pPr>
          </w:p>
          <w:p w14:paraId="3E5A208A" w14:textId="77777777" w:rsidR="001A4AFB" w:rsidRDefault="001A4AFB" w:rsidP="001A4AFB">
            <w:pPr>
              <w:pStyle w:val="skipcolumn"/>
            </w:pPr>
            <w:r>
              <w:t>1</w:t>
            </w:r>
            <w:r>
              <w:sym w:font="Wingdings" w:char="F0F0"/>
            </w:r>
            <w:r w:rsidR="00F65E3E">
              <w:t>CF</w:t>
            </w:r>
            <w:r>
              <w:t>11</w:t>
            </w:r>
          </w:p>
          <w:p w14:paraId="229F2833" w14:textId="77777777" w:rsidR="001A4AFB" w:rsidRDefault="001A4AFB" w:rsidP="001A4AFB">
            <w:pPr>
              <w:pStyle w:val="skipcolumn"/>
            </w:pPr>
            <w:r>
              <w:t>2</w:t>
            </w:r>
            <w:r>
              <w:sym w:font="Wingdings" w:char="F0F0"/>
            </w:r>
            <w:r w:rsidR="00F65E3E">
              <w:t>CF</w:t>
            </w:r>
            <w:r>
              <w:t>11</w:t>
            </w:r>
          </w:p>
          <w:p w14:paraId="4ED5ECBE" w14:textId="77777777" w:rsidR="001A4AFB" w:rsidRDefault="001A4AFB" w:rsidP="001A4AFB">
            <w:pPr>
              <w:pStyle w:val="skipcolumn"/>
            </w:pPr>
            <w:r>
              <w:t>3</w:t>
            </w:r>
            <w:r>
              <w:sym w:font="Wingdings" w:char="F0F0"/>
            </w:r>
            <w:r w:rsidR="00F65E3E">
              <w:t>CF</w:t>
            </w:r>
            <w:r>
              <w:t>11</w:t>
            </w:r>
          </w:p>
          <w:p w14:paraId="7FE8020C" w14:textId="77777777" w:rsidR="001A4AFB" w:rsidRPr="001649C7" w:rsidRDefault="001A4AFB" w:rsidP="001A4AFB">
            <w:pPr>
              <w:pStyle w:val="skipcolumn"/>
            </w:pPr>
            <w:r>
              <w:t>4</w:t>
            </w:r>
            <w:r>
              <w:sym w:font="Wingdings" w:char="F0F0"/>
            </w:r>
            <w:r w:rsidR="00F65E3E">
              <w:t>CF</w:t>
            </w:r>
            <w:r>
              <w:t>11</w:t>
            </w:r>
          </w:p>
        </w:tc>
      </w:tr>
      <w:tr w:rsidR="001A4AFB" w:rsidRPr="00890677" w14:paraId="364CF7B9" w14:textId="77777777" w:rsidTr="00E12A8F">
        <w:trPr>
          <w:trHeight w:val="303"/>
          <w:jc w:val="center"/>
        </w:trPr>
        <w:tc>
          <w:tcPr>
            <w:tcW w:w="5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4DBA62A" w14:textId="77777777" w:rsidR="001A4AFB" w:rsidRDefault="00F65E3E" w:rsidP="0073765D">
            <w:pPr>
              <w:pStyle w:val="1Intvwqst"/>
              <w:ind w:left="644" w:hanging="644"/>
            </w:pPr>
            <w:r>
              <w:rPr>
                <w:b/>
              </w:rPr>
              <w:t>CF</w:t>
            </w:r>
            <w:r w:rsidR="001A4AFB">
              <w:rPr>
                <w:b/>
              </w:rPr>
              <w:t>10</w:t>
            </w:r>
            <w:r w:rsidR="001A4AFB">
              <w:t xml:space="preserve">. По сравнению со </w:t>
            </w:r>
            <w:r w:rsidR="00DE024F">
              <w:t xml:space="preserve">своими </w:t>
            </w:r>
            <w:r w:rsidR="001A4AFB">
              <w:t xml:space="preserve">сверстниками, </w:t>
            </w:r>
            <w:r w:rsidR="00DE024F">
              <w:t>трудно</w:t>
            </w:r>
            <w:r w:rsidR="001A4AFB">
              <w:t xml:space="preserve"> ли (</w:t>
            </w:r>
            <w:r w:rsidR="001A4AFB">
              <w:rPr>
                <w:rStyle w:val="Instructionsinparens"/>
                <w:smallCaps w:val="0"/>
              </w:rPr>
              <w:t>имя</w:t>
            </w:r>
            <w:r w:rsidR="001A4AFB">
              <w:t>) ходит</w:t>
            </w:r>
            <w:r w:rsidR="00DE024F">
              <w:t>ь</w:t>
            </w:r>
            <w:r w:rsidR="001A4AFB">
              <w:t>?</w:t>
            </w:r>
          </w:p>
          <w:p w14:paraId="6DBA00EB" w14:textId="44CB18E2" w:rsidR="001A4AFB" w:rsidRPr="00890677" w:rsidRDefault="001A4AFB" w:rsidP="0073765D">
            <w:pPr>
              <w:pStyle w:val="1Intvwqst"/>
              <w:ind w:left="630" w:hanging="630"/>
            </w:pPr>
            <w:r>
              <w:lastRenderedPageBreak/>
              <w:tab/>
            </w:r>
            <w:r w:rsidR="00147334">
              <w:t>Вы сказали бы, что (</w:t>
            </w:r>
            <w:r w:rsidR="00147334">
              <w:rPr>
                <w:rStyle w:val="Instructionsinparens"/>
                <w:smallCaps w:val="0"/>
              </w:rPr>
              <w:t>имя</w:t>
            </w:r>
            <w:r w:rsidR="00147334">
              <w:t>) делать это: нетрудно, немного трудно, очень трудно или совсем не может</w:t>
            </w:r>
            <w:r w:rsidR="00DC1E6A">
              <w:t xml:space="preserve"> ходить</w:t>
            </w:r>
            <w:r w:rsidR="00147334">
              <w:t>?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3C21B1B" w14:textId="77777777" w:rsidR="001A4AFB" w:rsidRDefault="001A4AFB" w:rsidP="0073765D">
            <w:pPr>
              <w:pStyle w:val="Responsecategs"/>
              <w:tabs>
                <w:tab w:val="right" w:pos="3336"/>
              </w:tabs>
            </w:pPr>
          </w:p>
          <w:p w14:paraId="618467B5" w14:textId="77777777" w:rsidR="001A4AFB" w:rsidRDefault="001A4AFB" w:rsidP="0073765D">
            <w:pPr>
              <w:pStyle w:val="Responsecategs"/>
              <w:tabs>
                <w:tab w:val="right" w:pos="3336"/>
              </w:tabs>
            </w:pPr>
          </w:p>
          <w:p w14:paraId="2388E739" w14:textId="77777777" w:rsidR="00375453" w:rsidRDefault="00375453" w:rsidP="0073765D">
            <w:pPr>
              <w:pStyle w:val="Responsecategs"/>
              <w:tabs>
                <w:tab w:val="right" w:pos="3336"/>
              </w:tabs>
            </w:pPr>
          </w:p>
          <w:p w14:paraId="2F8B8650" w14:textId="7136E863" w:rsidR="001A4AFB" w:rsidRPr="00FE2A02" w:rsidRDefault="008A7A28" w:rsidP="0073765D">
            <w:pPr>
              <w:pStyle w:val="Responsecategs"/>
              <w:tabs>
                <w:tab w:val="right" w:pos="3336"/>
              </w:tabs>
            </w:pPr>
            <w:r>
              <w:t>Н</w:t>
            </w:r>
            <w:r w:rsidR="00570A29" w:rsidRPr="00570A29">
              <w:t>етрудно</w:t>
            </w:r>
            <w:r w:rsidR="001A4AFB" w:rsidRPr="00C07CDF">
              <w:rPr>
                <w:u w:val="dotted"/>
              </w:rPr>
              <w:tab/>
            </w:r>
            <w:r w:rsidR="001A4AFB">
              <w:t>1</w:t>
            </w:r>
          </w:p>
          <w:p w14:paraId="16AC72B2" w14:textId="77777777" w:rsidR="001A4AFB" w:rsidRPr="00FE2A02" w:rsidRDefault="00570A29" w:rsidP="0073765D">
            <w:pPr>
              <w:pStyle w:val="Responsecategs"/>
              <w:tabs>
                <w:tab w:val="right" w:pos="3336"/>
              </w:tabs>
            </w:pPr>
            <w:r w:rsidRPr="00570A29">
              <w:lastRenderedPageBreak/>
              <w:t>Немного трудно</w:t>
            </w:r>
            <w:r w:rsidR="001A4AFB" w:rsidRPr="00C07CDF">
              <w:rPr>
                <w:u w:val="dotted"/>
              </w:rPr>
              <w:tab/>
            </w:r>
            <w:r w:rsidR="001A4AFB">
              <w:t>2</w:t>
            </w:r>
          </w:p>
          <w:p w14:paraId="70B8E303" w14:textId="77777777" w:rsidR="001A4AFB" w:rsidRDefault="00570A29" w:rsidP="0073765D">
            <w:pPr>
              <w:pStyle w:val="Responsecategs"/>
              <w:tabs>
                <w:tab w:val="right" w:pos="3336"/>
              </w:tabs>
            </w:pPr>
            <w:r w:rsidRPr="00570A29">
              <w:t>Очень трудно</w:t>
            </w:r>
            <w:r w:rsidR="001A4AFB" w:rsidRPr="00C07CDF">
              <w:rPr>
                <w:u w:val="dotted"/>
              </w:rPr>
              <w:tab/>
            </w:r>
            <w:r w:rsidR="001A4AFB">
              <w:t>3</w:t>
            </w:r>
          </w:p>
          <w:p w14:paraId="7FE9EDCF" w14:textId="0E27D1A2" w:rsidR="001A4AFB" w:rsidRPr="00FE2A02" w:rsidRDefault="001A4AFB" w:rsidP="00690673">
            <w:pPr>
              <w:pStyle w:val="Responsecategs"/>
              <w:tabs>
                <w:tab w:val="right" w:pos="3336"/>
              </w:tabs>
            </w:pPr>
            <w:r>
              <w:t>Совсем не может</w:t>
            </w:r>
            <w:r w:rsidRPr="00C07CDF">
              <w:rPr>
                <w:u w:val="dotted"/>
              </w:rPr>
              <w:tab/>
            </w:r>
            <w:r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C552AFD" w14:textId="77777777" w:rsidR="001A4AFB" w:rsidRDefault="001A4AFB" w:rsidP="001A4AFB">
            <w:pPr>
              <w:pStyle w:val="skipcolumn"/>
            </w:pPr>
          </w:p>
          <w:p w14:paraId="7A5F116F" w14:textId="77777777" w:rsidR="001A4AFB" w:rsidRDefault="001A4AFB" w:rsidP="001A4AFB">
            <w:pPr>
              <w:pStyle w:val="skipcolumn"/>
            </w:pPr>
          </w:p>
          <w:p w14:paraId="2C2CD440" w14:textId="77777777" w:rsidR="001A4AFB" w:rsidRDefault="001A4AFB" w:rsidP="001A4AFB">
            <w:pPr>
              <w:pStyle w:val="skipcolumn"/>
            </w:pPr>
          </w:p>
          <w:p w14:paraId="4ED757B7" w14:textId="77777777" w:rsidR="001A4AFB" w:rsidRPr="00890677" w:rsidRDefault="001A4AFB" w:rsidP="001A4AFB">
            <w:pPr>
              <w:pStyle w:val="skipcolumn"/>
            </w:pPr>
          </w:p>
        </w:tc>
      </w:tr>
      <w:tr w:rsidR="001A4AFB" w:rsidRPr="00890677" w14:paraId="1ED5960A" w14:textId="77777777" w:rsidTr="00375453">
        <w:trPr>
          <w:jc w:val="center"/>
        </w:trPr>
        <w:tc>
          <w:tcPr>
            <w:tcW w:w="5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41C851CB" w14:textId="6A6E0B2E" w:rsidR="001A4AFB" w:rsidRPr="00C55057" w:rsidRDefault="00F65E3E" w:rsidP="0073765D">
            <w:pPr>
              <w:pStyle w:val="1Intvwqst"/>
              <w:ind w:left="644" w:hanging="644"/>
            </w:pPr>
            <w:r>
              <w:rPr>
                <w:b/>
              </w:rPr>
              <w:t>CF</w:t>
            </w:r>
            <w:r w:rsidR="001A4AFB">
              <w:rPr>
                <w:b/>
              </w:rPr>
              <w:t>11</w:t>
            </w:r>
            <w:r w:rsidR="001A4AFB">
              <w:t xml:space="preserve">. По сравнению со </w:t>
            </w:r>
            <w:r w:rsidR="00DE024F">
              <w:t xml:space="preserve">своими </w:t>
            </w:r>
            <w:r w:rsidR="001A4AFB">
              <w:t xml:space="preserve">сверстниками, </w:t>
            </w:r>
            <w:r w:rsidR="00DE024F">
              <w:t>трудно</w:t>
            </w:r>
            <w:r w:rsidR="001A4AFB">
              <w:t xml:space="preserve"> ли (</w:t>
            </w:r>
            <w:r w:rsidR="001A4AFB">
              <w:rPr>
                <w:rStyle w:val="Instructionsinparens"/>
                <w:smallCaps w:val="0"/>
              </w:rPr>
              <w:t>имя</w:t>
            </w:r>
            <w:r w:rsidR="001A4AFB">
              <w:t xml:space="preserve">) </w:t>
            </w:r>
            <w:r w:rsidR="00590A99">
              <w:t>брать рукой маленькие предметы</w:t>
            </w:r>
            <w:r w:rsidR="001A4AFB">
              <w:t>?</w:t>
            </w:r>
          </w:p>
          <w:p w14:paraId="3CF6AD91" w14:textId="77777777" w:rsidR="001A4AFB" w:rsidRPr="00C55057" w:rsidRDefault="001A4AFB" w:rsidP="001A4AFB">
            <w:pPr>
              <w:pStyle w:val="1Intvwqst"/>
            </w:pPr>
          </w:p>
          <w:p w14:paraId="5E6D5ED4" w14:textId="07D99871" w:rsidR="001A4AFB" w:rsidRPr="00C55057" w:rsidRDefault="001A4AFB" w:rsidP="0073765D">
            <w:pPr>
              <w:pStyle w:val="1Intvwqst"/>
              <w:ind w:left="644" w:hanging="644"/>
            </w:pPr>
            <w:r>
              <w:tab/>
            </w:r>
            <w:r w:rsidR="00147334">
              <w:t>Вы сказали бы, что (</w:t>
            </w:r>
            <w:r w:rsidR="00147334">
              <w:rPr>
                <w:rStyle w:val="Instructionsinparens"/>
                <w:smallCaps w:val="0"/>
              </w:rPr>
              <w:t>имя</w:t>
            </w:r>
            <w:r w:rsidR="00147334">
              <w:t>) делать это: нетрудно, немного трудно, очень трудно или совсем не может</w:t>
            </w:r>
            <w:r w:rsidR="00DC1E6A">
              <w:t xml:space="preserve"> брать</w:t>
            </w:r>
            <w:r w:rsidR="00147334">
              <w:t>?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24DBCBFA" w14:textId="77777777" w:rsidR="001A4AFB" w:rsidRPr="00C55057" w:rsidRDefault="001A4AFB" w:rsidP="0073765D">
            <w:pPr>
              <w:pStyle w:val="Responsecategs"/>
              <w:tabs>
                <w:tab w:val="right" w:pos="3336"/>
              </w:tabs>
            </w:pPr>
          </w:p>
          <w:p w14:paraId="193E1770" w14:textId="77777777" w:rsidR="001A4AFB" w:rsidRDefault="001A4AFB" w:rsidP="0073765D">
            <w:pPr>
              <w:pStyle w:val="Responsecategs"/>
              <w:tabs>
                <w:tab w:val="right" w:pos="3336"/>
              </w:tabs>
              <w:ind w:left="0" w:firstLine="0"/>
            </w:pPr>
          </w:p>
          <w:p w14:paraId="7E15EF23" w14:textId="77777777" w:rsidR="001A4AFB" w:rsidRDefault="001A4AFB" w:rsidP="0073765D">
            <w:pPr>
              <w:pStyle w:val="Responsecategs"/>
              <w:tabs>
                <w:tab w:val="right" w:pos="3336"/>
              </w:tabs>
              <w:ind w:left="0" w:firstLine="0"/>
            </w:pPr>
          </w:p>
          <w:p w14:paraId="2A840E8C" w14:textId="28C84ABB" w:rsidR="001A4AFB" w:rsidRPr="00C55057" w:rsidRDefault="008A7A28" w:rsidP="0073765D">
            <w:pPr>
              <w:pStyle w:val="Responsecategs"/>
              <w:tabs>
                <w:tab w:val="right" w:pos="3336"/>
              </w:tabs>
            </w:pPr>
            <w:r>
              <w:t>Н</w:t>
            </w:r>
            <w:r w:rsidR="00570A29" w:rsidRPr="00570A29">
              <w:t>етрудно</w:t>
            </w:r>
            <w:r w:rsidR="001A4AFB" w:rsidRPr="00C07CDF">
              <w:rPr>
                <w:u w:val="dotted"/>
              </w:rPr>
              <w:tab/>
            </w:r>
            <w:r w:rsidR="001A4AFB">
              <w:t>1</w:t>
            </w:r>
          </w:p>
          <w:p w14:paraId="272EDC04" w14:textId="77777777" w:rsidR="001A4AFB" w:rsidRPr="00C55057" w:rsidRDefault="00570A29" w:rsidP="0073765D">
            <w:pPr>
              <w:pStyle w:val="Responsecategs"/>
              <w:tabs>
                <w:tab w:val="right" w:pos="3336"/>
              </w:tabs>
            </w:pPr>
            <w:r w:rsidRPr="00570A29">
              <w:t>Немного трудно</w:t>
            </w:r>
            <w:r w:rsidR="001A4AFB" w:rsidRPr="00C07CDF">
              <w:rPr>
                <w:u w:val="dotted"/>
              </w:rPr>
              <w:tab/>
            </w:r>
            <w:r w:rsidR="001A4AFB">
              <w:t>2</w:t>
            </w:r>
          </w:p>
          <w:p w14:paraId="4BBB400C" w14:textId="77777777" w:rsidR="001A4AFB" w:rsidRPr="00C55057" w:rsidRDefault="00570A29" w:rsidP="0073765D">
            <w:pPr>
              <w:pStyle w:val="Responsecategs"/>
              <w:tabs>
                <w:tab w:val="right" w:pos="3336"/>
              </w:tabs>
            </w:pPr>
            <w:r w:rsidRPr="00570A29">
              <w:t>Очень трудно</w:t>
            </w:r>
            <w:r w:rsidR="001A4AFB" w:rsidRPr="00C07CDF">
              <w:rPr>
                <w:u w:val="dotted"/>
              </w:rPr>
              <w:tab/>
            </w:r>
            <w:r w:rsidR="001A4AFB">
              <w:t>3</w:t>
            </w:r>
          </w:p>
          <w:p w14:paraId="6994E7D8" w14:textId="28A1E90D" w:rsidR="001A4AFB" w:rsidRPr="00C55057" w:rsidRDefault="001A4AFB" w:rsidP="00690673">
            <w:pPr>
              <w:pStyle w:val="Responsecategs"/>
              <w:tabs>
                <w:tab w:val="right" w:pos="3336"/>
              </w:tabs>
            </w:pPr>
            <w:r>
              <w:t>Совсем не может</w:t>
            </w:r>
            <w:r w:rsidRPr="00C07CDF">
              <w:rPr>
                <w:u w:val="dotted"/>
              </w:rPr>
              <w:tab/>
            </w:r>
            <w:r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3A1520D" w14:textId="77777777" w:rsidR="001A4AFB" w:rsidRPr="00C55057" w:rsidRDefault="001A4AFB" w:rsidP="001A4AFB">
            <w:pPr>
              <w:pStyle w:val="skipcolumn"/>
            </w:pPr>
          </w:p>
        </w:tc>
      </w:tr>
      <w:tr w:rsidR="001A4AFB" w:rsidRPr="00890677" w14:paraId="71B23016" w14:textId="77777777" w:rsidTr="00375453">
        <w:trPr>
          <w:jc w:val="center"/>
        </w:trPr>
        <w:tc>
          <w:tcPr>
            <w:tcW w:w="5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02E9C4E5" w14:textId="77777777" w:rsidR="001A4AFB" w:rsidRPr="00C55057" w:rsidRDefault="00F65E3E" w:rsidP="001A4AFB">
            <w:pPr>
              <w:pStyle w:val="1Intvwqst"/>
            </w:pPr>
            <w:r>
              <w:rPr>
                <w:b/>
              </w:rPr>
              <w:t>CF</w:t>
            </w:r>
            <w:r w:rsidR="001A4AFB">
              <w:rPr>
                <w:b/>
              </w:rPr>
              <w:t>12</w:t>
            </w:r>
            <w:r w:rsidR="001A4AFB">
              <w:t xml:space="preserve">. </w:t>
            </w:r>
            <w:r w:rsidR="00951414">
              <w:t>Трудно</w:t>
            </w:r>
            <w:r w:rsidR="001A4AFB">
              <w:t xml:space="preserve"> ли (</w:t>
            </w:r>
            <w:r w:rsidR="001A4AFB">
              <w:rPr>
                <w:rStyle w:val="Instructionsinparens"/>
                <w:smallCaps w:val="0"/>
              </w:rPr>
              <w:t>имя</w:t>
            </w:r>
            <w:r w:rsidR="001A4AFB">
              <w:t>) понима</w:t>
            </w:r>
            <w:r w:rsidR="00951414">
              <w:t>ть</w:t>
            </w:r>
            <w:r w:rsidR="001A4AFB">
              <w:t xml:space="preserve"> вас?</w:t>
            </w:r>
          </w:p>
          <w:p w14:paraId="5D332EB3" w14:textId="77777777" w:rsidR="001A4AFB" w:rsidRPr="00C55057" w:rsidRDefault="001A4AFB" w:rsidP="001A4AFB">
            <w:pPr>
              <w:pStyle w:val="1Intvwqst"/>
            </w:pPr>
          </w:p>
          <w:p w14:paraId="27E25DAF" w14:textId="0A9D5F0A" w:rsidR="001A4AFB" w:rsidRPr="00C55057" w:rsidRDefault="001A4AFB" w:rsidP="00C07CDF">
            <w:pPr>
              <w:pStyle w:val="1Intvwqst"/>
              <w:ind w:left="630" w:hanging="630"/>
            </w:pPr>
            <w:r>
              <w:tab/>
            </w:r>
            <w:r w:rsidR="00147334">
              <w:t>Вы сказали бы, что (</w:t>
            </w:r>
            <w:r w:rsidR="00147334">
              <w:rPr>
                <w:rStyle w:val="Instructionsinparens"/>
                <w:smallCaps w:val="0"/>
              </w:rPr>
              <w:t>имя</w:t>
            </w:r>
            <w:r w:rsidR="00147334">
              <w:t>) делать это: нетрудно, немного трудно, очень трудно или совсем не может</w:t>
            </w:r>
            <w:r w:rsidR="00DC1E6A">
              <w:t xml:space="preserve"> понимать</w:t>
            </w:r>
            <w:r w:rsidR="00147334">
              <w:t>?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3230BC45" w14:textId="77777777" w:rsidR="001A4AFB" w:rsidRPr="00C55057" w:rsidRDefault="001A4AFB" w:rsidP="0073765D">
            <w:pPr>
              <w:pStyle w:val="Responsecategs"/>
              <w:tabs>
                <w:tab w:val="right" w:pos="3336"/>
              </w:tabs>
            </w:pPr>
          </w:p>
          <w:p w14:paraId="0A026B02" w14:textId="4F54FDE7" w:rsidR="001A4AFB" w:rsidRPr="00C55057" w:rsidRDefault="008A7A28" w:rsidP="0073765D">
            <w:pPr>
              <w:pStyle w:val="Responsecategs"/>
              <w:tabs>
                <w:tab w:val="right" w:pos="3336"/>
              </w:tabs>
            </w:pPr>
            <w:r>
              <w:t>Н</w:t>
            </w:r>
            <w:r w:rsidR="00570A29" w:rsidRPr="00570A29">
              <w:t>етрудно</w:t>
            </w:r>
            <w:r w:rsidR="001A4AFB" w:rsidRPr="00C07CDF">
              <w:rPr>
                <w:u w:val="dotted"/>
              </w:rPr>
              <w:tab/>
            </w:r>
            <w:r w:rsidR="001A4AFB">
              <w:t>1</w:t>
            </w:r>
          </w:p>
          <w:p w14:paraId="19CFF2B0" w14:textId="77777777" w:rsidR="001A4AFB" w:rsidRPr="00C55057" w:rsidRDefault="00570A29" w:rsidP="0073765D">
            <w:pPr>
              <w:pStyle w:val="Responsecategs"/>
              <w:tabs>
                <w:tab w:val="right" w:pos="3336"/>
              </w:tabs>
            </w:pPr>
            <w:r w:rsidRPr="00570A29">
              <w:t>Немного трудно</w:t>
            </w:r>
            <w:r w:rsidR="001A4AFB" w:rsidRPr="00C07CDF">
              <w:rPr>
                <w:u w:val="dotted"/>
              </w:rPr>
              <w:tab/>
            </w:r>
            <w:r w:rsidR="001A4AFB">
              <w:t>2</w:t>
            </w:r>
          </w:p>
          <w:p w14:paraId="599DFDF0" w14:textId="77777777" w:rsidR="001A4AFB" w:rsidRPr="00C55057" w:rsidRDefault="00570A29" w:rsidP="0073765D">
            <w:pPr>
              <w:pStyle w:val="Responsecategs"/>
              <w:tabs>
                <w:tab w:val="right" w:pos="3336"/>
              </w:tabs>
            </w:pPr>
            <w:r w:rsidRPr="00570A29">
              <w:t>Очень трудно</w:t>
            </w:r>
            <w:r w:rsidR="001A4AFB" w:rsidRPr="00C07CDF">
              <w:rPr>
                <w:u w:val="dotted"/>
              </w:rPr>
              <w:tab/>
            </w:r>
            <w:r w:rsidR="001A4AFB">
              <w:t>3</w:t>
            </w:r>
          </w:p>
          <w:p w14:paraId="1D23BC47" w14:textId="66767036" w:rsidR="001A4AFB" w:rsidRPr="00C55057" w:rsidRDefault="001A4AFB" w:rsidP="00690673">
            <w:pPr>
              <w:pStyle w:val="Responsecategs"/>
              <w:tabs>
                <w:tab w:val="right" w:pos="3336"/>
              </w:tabs>
            </w:pPr>
            <w:r>
              <w:t xml:space="preserve">Совсем не </w:t>
            </w:r>
            <w:r w:rsidR="00570A29">
              <w:t>может</w:t>
            </w:r>
            <w:r w:rsidRPr="00C07CDF">
              <w:rPr>
                <w:u w:val="dotted"/>
              </w:rPr>
              <w:tab/>
            </w:r>
            <w:r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7EFAAC55" w14:textId="77777777" w:rsidR="001A4AFB" w:rsidRPr="00C55057" w:rsidRDefault="001A4AFB" w:rsidP="001A4AFB">
            <w:pPr>
              <w:pStyle w:val="skipcolumn"/>
            </w:pPr>
          </w:p>
        </w:tc>
      </w:tr>
      <w:tr w:rsidR="001A4AFB" w:rsidRPr="00890677" w14:paraId="36FC7BE9" w14:textId="77777777" w:rsidTr="00E12A8F">
        <w:trPr>
          <w:trHeight w:val="1428"/>
          <w:jc w:val="center"/>
        </w:trPr>
        <w:tc>
          <w:tcPr>
            <w:tcW w:w="5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5BEBBBE5" w14:textId="598E0879" w:rsidR="001A4AFB" w:rsidRPr="00C55057" w:rsidRDefault="00F65E3E" w:rsidP="0073765D">
            <w:pPr>
              <w:pStyle w:val="1Intvwqst"/>
              <w:ind w:left="616" w:hanging="616"/>
            </w:pPr>
            <w:r>
              <w:rPr>
                <w:b/>
              </w:rPr>
              <w:t>CF</w:t>
            </w:r>
            <w:r w:rsidR="001A4AFB">
              <w:rPr>
                <w:b/>
              </w:rPr>
              <w:t>13</w:t>
            </w:r>
            <w:r w:rsidR="001A4AFB">
              <w:t xml:space="preserve">. </w:t>
            </w:r>
            <w:r w:rsidR="00951414">
              <w:t>Когда</w:t>
            </w:r>
            <w:r w:rsidR="001A4AFB">
              <w:t xml:space="preserve"> (</w:t>
            </w:r>
            <w:r w:rsidR="001A4AFB">
              <w:rPr>
                <w:rStyle w:val="Instructionsinparens"/>
                <w:smallCaps w:val="0"/>
              </w:rPr>
              <w:t>имя</w:t>
            </w:r>
            <w:r w:rsidR="001A4AFB">
              <w:t>) говорит</w:t>
            </w:r>
            <w:r w:rsidR="00951414">
              <w:t xml:space="preserve">, трудно ли </w:t>
            </w:r>
            <w:r w:rsidR="00530D42">
              <w:t>вам понимать его/ее</w:t>
            </w:r>
            <w:r w:rsidR="001A4AFB">
              <w:t>?</w:t>
            </w:r>
          </w:p>
          <w:p w14:paraId="7D941C6D" w14:textId="77777777" w:rsidR="001A4AFB" w:rsidRPr="00C55057" w:rsidRDefault="001A4AFB" w:rsidP="001A4AFB">
            <w:pPr>
              <w:pStyle w:val="1Intvwqst"/>
            </w:pPr>
          </w:p>
          <w:p w14:paraId="36137271" w14:textId="53BE4CDF" w:rsidR="001A4AFB" w:rsidRPr="00C55057" w:rsidRDefault="001A4AFB" w:rsidP="00530D42">
            <w:pPr>
              <w:pStyle w:val="1Intvwqst"/>
              <w:ind w:left="630" w:hanging="630"/>
            </w:pPr>
            <w:r>
              <w:tab/>
            </w:r>
            <w:r w:rsidR="00147334">
              <w:t>Вы сказали бы, что</w:t>
            </w:r>
            <w:r w:rsidR="00530D42">
              <w:t xml:space="preserve"> вам</w:t>
            </w:r>
            <w:r w:rsidR="00147334">
              <w:t xml:space="preserve"> делать это: нетрудно, немного трудно, очень трудно или совсем не может</w:t>
            </w:r>
            <w:r w:rsidR="00530D42">
              <w:t>е понимать</w:t>
            </w:r>
            <w:r w:rsidR="00147334">
              <w:t>?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231A21CF" w14:textId="77777777" w:rsidR="001A4AFB" w:rsidRPr="00C55057" w:rsidRDefault="001A4AFB" w:rsidP="0073765D">
            <w:pPr>
              <w:pStyle w:val="Responsecategs"/>
              <w:tabs>
                <w:tab w:val="right" w:pos="3336"/>
              </w:tabs>
            </w:pPr>
          </w:p>
          <w:p w14:paraId="725E86D1" w14:textId="77777777" w:rsidR="001A4AFB" w:rsidRDefault="001A4AFB" w:rsidP="0073765D">
            <w:pPr>
              <w:pStyle w:val="Responsecategs"/>
              <w:tabs>
                <w:tab w:val="right" w:pos="3336"/>
              </w:tabs>
            </w:pPr>
          </w:p>
          <w:p w14:paraId="2F66EBD3" w14:textId="7A1C6EBD" w:rsidR="001A4AFB" w:rsidRPr="00C55057" w:rsidRDefault="008A7A28" w:rsidP="0073765D">
            <w:pPr>
              <w:pStyle w:val="Responsecategs"/>
              <w:tabs>
                <w:tab w:val="right" w:pos="3336"/>
              </w:tabs>
            </w:pPr>
            <w:r>
              <w:t>Н</w:t>
            </w:r>
            <w:r w:rsidR="00570A29" w:rsidRPr="00570A29">
              <w:t>етрудно</w:t>
            </w:r>
            <w:r w:rsidR="001A4AFB" w:rsidRPr="00C07CDF">
              <w:rPr>
                <w:u w:val="dotted"/>
              </w:rPr>
              <w:tab/>
            </w:r>
            <w:r w:rsidR="001A4AFB">
              <w:t>1</w:t>
            </w:r>
          </w:p>
          <w:p w14:paraId="1A71C6B6" w14:textId="77777777" w:rsidR="001A4AFB" w:rsidRPr="00C55057" w:rsidRDefault="00570A29" w:rsidP="0073765D">
            <w:pPr>
              <w:pStyle w:val="Responsecategs"/>
              <w:tabs>
                <w:tab w:val="right" w:pos="3336"/>
              </w:tabs>
            </w:pPr>
            <w:r w:rsidRPr="00570A29">
              <w:t>Немного трудно</w:t>
            </w:r>
            <w:r w:rsidR="001A4AFB" w:rsidRPr="00C07CDF">
              <w:rPr>
                <w:u w:val="dotted"/>
              </w:rPr>
              <w:tab/>
            </w:r>
            <w:r w:rsidR="001A4AFB">
              <w:t>2</w:t>
            </w:r>
          </w:p>
          <w:p w14:paraId="19E0EB6B" w14:textId="77777777" w:rsidR="001A4AFB" w:rsidRPr="00C55057" w:rsidRDefault="00570A29" w:rsidP="0073765D">
            <w:pPr>
              <w:pStyle w:val="Responsecategs"/>
              <w:tabs>
                <w:tab w:val="right" w:pos="3336"/>
              </w:tabs>
            </w:pPr>
            <w:r w:rsidRPr="00570A29">
              <w:t>Очень трудно</w:t>
            </w:r>
            <w:r w:rsidR="001A4AFB" w:rsidRPr="00C07CDF">
              <w:rPr>
                <w:u w:val="dotted"/>
              </w:rPr>
              <w:tab/>
            </w:r>
            <w:r w:rsidR="001A4AFB">
              <w:t>3</w:t>
            </w:r>
          </w:p>
          <w:p w14:paraId="64B41D4B" w14:textId="68BBB54F" w:rsidR="001A4AFB" w:rsidRPr="00C55057" w:rsidRDefault="001A4AFB" w:rsidP="00690673">
            <w:pPr>
              <w:pStyle w:val="Responsecategs"/>
              <w:tabs>
                <w:tab w:val="right" w:pos="3336"/>
              </w:tabs>
            </w:pPr>
            <w:r>
              <w:t xml:space="preserve">Совсем не </w:t>
            </w:r>
            <w:r w:rsidR="00570A29">
              <w:t>мо</w:t>
            </w:r>
            <w:r w:rsidR="00526F0F">
              <w:t>жет</w:t>
            </w:r>
            <w:r w:rsidR="008A7A28">
              <w:t>е</w:t>
            </w:r>
            <w:r w:rsidRPr="00C07CDF">
              <w:rPr>
                <w:u w:val="dotted"/>
              </w:rPr>
              <w:tab/>
            </w:r>
            <w:r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6CD4B3A4" w14:textId="77777777" w:rsidR="001A4AFB" w:rsidRPr="00C55057" w:rsidRDefault="001A4AFB" w:rsidP="001A4AFB">
            <w:pPr>
              <w:pStyle w:val="skipcolumn"/>
            </w:pPr>
          </w:p>
        </w:tc>
      </w:tr>
      <w:tr w:rsidR="001A4AFB" w:rsidRPr="00890677" w14:paraId="2A7F18D0" w14:textId="77777777" w:rsidTr="00375453">
        <w:trPr>
          <w:jc w:val="center"/>
        </w:trPr>
        <w:tc>
          <w:tcPr>
            <w:tcW w:w="5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F2A71B0" w14:textId="5E9F556E" w:rsidR="001A4AFB" w:rsidRPr="0058696A" w:rsidRDefault="00F65E3E" w:rsidP="0073765D">
            <w:pPr>
              <w:pStyle w:val="1Intvwqst"/>
              <w:ind w:left="630" w:hanging="630"/>
            </w:pPr>
            <w:r>
              <w:rPr>
                <w:b/>
              </w:rPr>
              <w:t>CF</w:t>
            </w:r>
            <w:r w:rsidR="001A4AFB">
              <w:rPr>
                <w:b/>
              </w:rPr>
              <w:t>14</w:t>
            </w:r>
            <w:r w:rsidR="001A4AFB">
              <w:t xml:space="preserve">. По сравнению со </w:t>
            </w:r>
            <w:r w:rsidR="00951414">
              <w:t xml:space="preserve">своими </w:t>
            </w:r>
            <w:r w:rsidR="001A4AFB">
              <w:t xml:space="preserve">сверстниками, </w:t>
            </w:r>
            <w:r w:rsidR="00951414">
              <w:t>трудно</w:t>
            </w:r>
            <w:r w:rsidR="00FF23A9">
              <w:t xml:space="preserve"> ли</w:t>
            </w:r>
            <w:r w:rsidR="001A4AFB">
              <w:t xml:space="preserve"> (</w:t>
            </w:r>
            <w:r w:rsidR="001A4AFB">
              <w:rPr>
                <w:rStyle w:val="Instructionsinparens"/>
                <w:smallCaps w:val="0"/>
              </w:rPr>
              <w:t>имя</w:t>
            </w:r>
            <w:r w:rsidR="001A4AFB">
              <w:t xml:space="preserve">) </w:t>
            </w:r>
            <w:r w:rsidR="00951414">
              <w:t>обучаться чему-либо</w:t>
            </w:r>
            <w:r w:rsidR="001A4AFB">
              <w:t>?</w:t>
            </w:r>
          </w:p>
          <w:p w14:paraId="6A5830D2" w14:textId="77777777" w:rsidR="001A4AFB" w:rsidRPr="0058696A" w:rsidRDefault="001A4AFB" w:rsidP="001A4AFB">
            <w:pPr>
              <w:pStyle w:val="1Intvwqst"/>
            </w:pPr>
          </w:p>
          <w:p w14:paraId="5455D7DB" w14:textId="0A9AB6CB" w:rsidR="001A4AFB" w:rsidRPr="0058696A" w:rsidRDefault="001A4AFB" w:rsidP="0073765D">
            <w:pPr>
              <w:pStyle w:val="1Intvwqst"/>
              <w:ind w:left="644" w:hanging="644"/>
            </w:pPr>
            <w:r>
              <w:tab/>
            </w:r>
            <w:r w:rsidR="00147334">
              <w:t>Вы сказали бы, что (</w:t>
            </w:r>
            <w:r w:rsidR="00147334">
              <w:rPr>
                <w:rStyle w:val="Instructionsinparens"/>
                <w:smallCaps w:val="0"/>
              </w:rPr>
              <w:t>имя</w:t>
            </w:r>
            <w:r w:rsidR="00147334">
              <w:t>) делать это: нетрудно, немного трудно, очень трудно или совсем не может</w:t>
            </w:r>
            <w:r w:rsidR="00DC1E6A">
              <w:t xml:space="preserve"> обучаться</w:t>
            </w:r>
            <w:r w:rsidR="00147334">
              <w:t>?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C46D827" w14:textId="77777777" w:rsidR="001A4AFB" w:rsidRDefault="001A4AFB" w:rsidP="0073765D">
            <w:pPr>
              <w:pStyle w:val="Responsecategs"/>
              <w:tabs>
                <w:tab w:val="right" w:pos="3336"/>
              </w:tabs>
              <w:ind w:left="0" w:firstLine="0"/>
            </w:pPr>
          </w:p>
          <w:p w14:paraId="4529A91F" w14:textId="77777777" w:rsidR="001A4AFB" w:rsidRDefault="001A4AFB" w:rsidP="0073765D">
            <w:pPr>
              <w:pStyle w:val="Responsecategs"/>
              <w:tabs>
                <w:tab w:val="right" w:pos="3336"/>
              </w:tabs>
            </w:pPr>
          </w:p>
          <w:p w14:paraId="6A49EB84" w14:textId="71FEC8C6" w:rsidR="001A4AFB" w:rsidRPr="0058696A" w:rsidRDefault="00527F6D" w:rsidP="0073765D">
            <w:pPr>
              <w:pStyle w:val="Responsecategs"/>
              <w:tabs>
                <w:tab w:val="right" w:pos="3336"/>
              </w:tabs>
            </w:pPr>
            <w:r>
              <w:t>Н</w:t>
            </w:r>
            <w:r w:rsidR="00570A29" w:rsidRPr="00570A29">
              <w:t>етрудно</w:t>
            </w:r>
            <w:r w:rsidR="001A4AFB" w:rsidRPr="00C07CDF">
              <w:rPr>
                <w:u w:val="dotted"/>
              </w:rPr>
              <w:tab/>
            </w:r>
            <w:r w:rsidR="001A4AFB">
              <w:t>1</w:t>
            </w:r>
          </w:p>
          <w:p w14:paraId="30DD1E51" w14:textId="77777777" w:rsidR="001A4AFB" w:rsidRPr="0058696A" w:rsidRDefault="00570A29" w:rsidP="0073765D">
            <w:pPr>
              <w:pStyle w:val="Responsecategs"/>
              <w:tabs>
                <w:tab w:val="right" w:pos="3336"/>
              </w:tabs>
            </w:pPr>
            <w:r w:rsidRPr="00570A29">
              <w:t>Немного трудно</w:t>
            </w:r>
            <w:r w:rsidR="001A4AFB" w:rsidRPr="00C07CDF">
              <w:rPr>
                <w:u w:val="dotted"/>
              </w:rPr>
              <w:tab/>
            </w:r>
            <w:r w:rsidR="001A4AFB">
              <w:t>2</w:t>
            </w:r>
          </w:p>
          <w:p w14:paraId="2DE0CA77" w14:textId="77777777" w:rsidR="001A4AFB" w:rsidRPr="0058696A" w:rsidRDefault="00570A29" w:rsidP="0073765D">
            <w:pPr>
              <w:pStyle w:val="Responsecategs"/>
              <w:tabs>
                <w:tab w:val="right" w:pos="3336"/>
              </w:tabs>
            </w:pPr>
            <w:r w:rsidRPr="00570A29">
              <w:t>Очень трудно</w:t>
            </w:r>
            <w:r w:rsidR="001A4AFB" w:rsidRPr="00C07CDF">
              <w:rPr>
                <w:u w:val="dotted"/>
              </w:rPr>
              <w:tab/>
            </w:r>
            <w:r w:rsidR="001A4AFB">
              <w:t>3</w:t>
            </w:r>
          </w:p>
          <w:p w14:paraId="23C4042F" w14:textId="042794E9" w:rsidR="001A4AFB" w:rsidRPr="0058696A" w:rsidRDefault="001A4AFB" w:rsidP="00690673">
            <w:pPr>
              <w:pStyle w:val="Responsecategs"/>
              <w:tabs>
                <w:tab w:val="right" w:pos="3336"/>
              </w:tabs>
            </w:pPr>
            <w:r>
              <w:t>Совсем не может</w:t>
            </w:r>
            <w:r w:rsidRPr="00C07CDF">
              <w:rPr>
                <w:u w:val="dotted"/>
              </w:rPr>
              <w:tab/>
            </w:r>
            <w:r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1E14775" w14:textId="77777777" w:rsidR="001A4AFB" w:rsidRPr="0058696A" w:rsidRDefault="001A4AFB" w:rsidP="001A4AFB">
            <w:pPr>
              <w:pStyle w:val="skipcolumn"/>
            </w:pPr>
          </w:p>
        </w:tc>
      </w:tr>
      <w:tr w:rsidR="001A4AFB" w:rsidRPr="00890677" w14:paraId="6171AB3C" w14:textId="77777777" w:rsidTr="00375453">
        <w:trPr>
          <w:jc w:val="center"/>
        </w:trPr>
        <w:tc>
          <w:tcPr>
            <w:tcW w:w="5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8E7BE13" w14:textId="5EDD5E75" w:rsidR="001A4AFB" w:rsidRPr="00642758" w:rsidRDefault="00F65E3E" w:rsidP="0073765D">
            <w:pPr>
              <w:pStyle w:val="1Intvwqst"/>
              <w:ind w:left="644" w:hanging="644"/>
            </w:pPr>
            <w:r>
              <w:rPr>
                <w:b/>
              </w:rPr>
              <w:t>CF</w:t>
            </w:r>
            <w:r w:rsidR="001A4AFB">
              <w:rPr>
                <w:b/>
              </w:rPr>
              <w:t>15</w:t>
            </w:r>
            <w:r w:rsidR="001A4AFB">
              <w:t>.</w:t>
            </w:r>
            <w:r w:rsidR="001A4AFB">
              <w:rPr>
                <w:b/>
              </w:rPr>
              <w:t xml:space="preserve"> </w:t>
            </w:r>
            <w:r w:rsidR="001A4AFB">
              <w:t xml:space="preserve">По сравнению со </w:t>
            </w:r>
            <w:r w:rsidR="008A5624">
              <w:t xml:space="preserve">своими </w:t>
            </w:r>
            <w:r w:rsidR="001A4AFB">
              <w:t xml:space="preserve">сверстниками, </w:t>
            </w:r>
            <w:r w:rsidR="008A5624">
              <w:t>трудно ли</w:t>
            </w:r>
            <w:r w:rsidR="001A4AFB">
              <w:t xml:space="preserve"> (</w:t>
            </w:r>
            <w:r w:rsidR="001A4AFB">
              <w:rPr>
                <w:rStyle w:val="Instructionsinparens"/>
                <w:smallCaps w:val="0"/>
              </w:rPr>
              <w:t>имя</w:t>
            </w:r>
            <w:r w:rsidR="001A4AFB">
              <w:t>) игра</w:t>
            </w:r>
            <w:r w:rsidR="008A5624">
              <w:t>ть</w:t>
            </w:r>
            <w:r w:rsidR="001A4AFB">
              <w:t>?</w:t>
            </w:r>
          </w:p>
          <w:p w14:paraId="1D73C8EE" w14:textId="77777777" w:rsidR="001A4AFB" w:rsidRPr="00642758" w:rsidRDefault="001A4AFB" w:rsidP="001A4AFB">
            <w:pPr>
              <w:pStyle w:val="1Intvwqst"/>
            </w:pPr>
          </w:p>
          <w:p w14:paraId="7DF006C2" w14:textId="1BDC6C1D" w:rsidR="001A4AFB" w:rsidRPr="00642758" w:rsidRDefault="001A4AFB" w:rsidP="0073765D">
            <w:pPr>
              <w:pStyle w:val="1Intvwqst"/>
              <w:ind w:left="630" w:hanging="630"/>
              <w:rPr>
                <w:b/>
              </w:rPr>
            </w:pPr>
            <w:r>
              <w:tab/>
            </w:r>
            <w:r w:rsidR="00147334">
              <w:t>Вы сказали бы, что (</w:t>
            </w:r>
            <w:r w:rsidR="00147334">
              <w:rPr>
                <w:rStyle w:val="Instructionsinparens"/>
                <w:smallCaps w:val="0"/>
              </w:rPr>
              <w:t>имя</w:t>
            </w:r>
            <w:r w:rsidR="00147334">
              <w:t>) делать это: нетрудно, немного трудно, очень трудно или совсем не может</w:t>
            </w:r>
            <w:r w:rsidR="00DC1E6A">
              <w:t xml:space="preserve"> играть</w:t>
            </w:r>
            <w:r w:rsidR="00147334">
              <w:t>?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C40386F" w14:textId="77777777" w:rsidR="001A4AFB" w:rsidRPr="00642758" w:rsidRDefault="001A4AFB" w:rsidP="0073765D">
            <w:pPr>
              <w:pStyle w:val="Responsecategs"/>
              <w:tabs>
                <w:tab w:val="right" w:pos="3336"/>
              </w:tabs>
            </w:pPr>
          </w:p>
          <w:p w14:paraId="199B2B77" w14:textId="77777777" w:rsidR="001A4AFB" w:rsidRPr="00642758" w:rsidRDefault="001A4AFB" w:rsidP="0073765D">
            <w:pPr>
              <w:pStyle w:val="Responsecategs"/>
              <w:tabs>
                <w:tab w:val="right" w:pos="3336"/>
              </w:tabs>
            </w:pPr>
          </w:p>
          <w:p w14:paraId="70DF4274" w14:textId="0230D75D" w:rsidR="001A4AFB" w:rsidRPr="00642758" w:rsidRDefault="00527F6D" w:rsidP="0073765D">
            <w:pPr>
              <w:pStyle w:val="Responsecategs"/>
              <w:tabs>
                <w:tab w:val="right" w:pos="3336"/>
              </w:tabs>
            </w:pPr>
            <w:r>
              <w:t>Н</w:t>
            </w:r>
            <w:r w:rsidR="00570A29" w:rsidRPr="00570A29">
              <w:t>етрудно</w:t>
            </w:r>
            <w:r w:rsidR="001A4AFB" w:rsidRPr="00C07CDF">
              <w:rPr>
                <w:u w:val="dotted"/>
              </w:rPr>
              <w:tab/>
            </w:r>
            <w:r w:rsidR="001A4AFB">
              <w:t>1</w:t>
            </w:r>
          </w:p>
          <w:p w14:paraId="40054E42" w14:textId="77777777" w:rsidR="001A4AFB" w:rsidRPr="00642758" w:rsidRDefault="00570A29" w:rsidP="0073765D">
            <w:pPr>
              <w:pStyle w:val="Responsecategs"/>
              <w:tabs>
                <w:tab w:val="right" w:pos="3336"/>
              </w:tabs>
            </w:pPr>
            <w:r w:rsidRPr="00570A29">
              <w:t>Немного трудно</w:t>
            </w:r>
            <w:r w:rsidR="001A4AFB" w:rsidRPr="00C07CDF">
              <w:rPr>
                <w:u w:val="dotted"/>
              </w:rPr>
              <w:tab/>
            </w:r>
            <w:r w:rsidR="001A4AFB">
              <w:t>2</w:t>
            </w:r>
          </w:p>
          <w:p w14:paraId="26980608" w14:textId="77777777" w:rsidR="001A4AFB" w:rsidRPr="00642758" w:rsidRDefault="00570A29" w:rsidP="0073765D">
            <w:pPr>
              <w:pStyle w:val="Responsecategs"/>
              <w:tabs>
                <w:tab w:val="right" w:pos="3336"/>
              </w:tabs>
            </w:pPr>
            <w:r w:rsidRPr="00570A29">
              <w:t>Очень трудно</w:t>
            </w:r>
            <w:r w:rsidR="001A4AFB" w:rsidRPr="00C07CDF">
              <w:rPr>
                <w:u w:val="dotted"/>
              </w:rPr>
              <w:tab/>
            </w:r>
            <w:r w:rsidR="001A4AFB">
              <w:t>3</w:t>
            </w:r>
          </w:p>
          <w:p w14:paraId="312C2265" w14:textId="7D884FC2" w:rsidR="001A4AFB" w:rsidRPr="00642758" w:rsidRDefault="001A4AFB" w:rsidP="00690673">
            <w:pPr>
              <w:pStyle w:val="Responsecategs"/>
              <w:tabs>
                <w:tab w:val="right" w:pos="3336"/>
              </w:tabs>
            </w:pPr>
            <w:r>
              <w:t>Совсем не может</w:t>
            </w:r>
            <w:r w:rsidRPr="00C07CDF">
              <w:rPr>
                <w:u w:val="dotted"/>
              </w:rPr>
              <w:tab/>
            </w:r>
            <w:r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5304D18" w14:textId="77777777" w:rsidR="001A4AFB" w:rsidRDefault="001A4AFB" w:rsidP="001A4AFB">
            <w:pPr>
              <w:pStyle w:val="skipcolumn"/>
            </w:pPr>
          </w:p>
          <w:p w14:paraId="290A4160" w14:textId="77777777" w:rsidR="001A4AFB" w:rsidRDefault="001A4AFB" w:rsidP="001A4AFB">
            <w:pPr>
              <w:pStyle w:val="skipcolumn"/>
            </w:pPr>
          </w:p>
          <w:p w14:paraId="097AC76F" w14:textId="77777777" w:rsidR="001A4AFB" w:rsidRDefault="001A4AFB" w:rsidP="001A4AFB">
            <w:pPr>
              <w:pStyle w:val="skipcolumn"/>
            </w:pPr>
          </w:p>
          <w:p w14:paraId="4641B2B5" w14:textId="77777777" w:rsidR="001A4AFB" w:rsidRPr="00642758" w:rsidRDefault="001A4AFB" w:rsidP="001A4AFB">
            <w:pPr>
              <w:pStyle w:val="skipcolumn"/>
            </w:pPr>
          </w:p>
        </w:tc>
      </w:tr>
      <w:tr w:rsidR="001A4AFB" w:rsidRPr="00890677" w14:paraId="3F6B37E2" w14:textId="77777777" w:rsidTr="00375453">
        <w:trPr>
          <w:jc w:val="center"/>
        </w:trPr>
        <w:tc>
          <w:tcPr>
            <w:tcW w:w="50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0C302B3" w14:textId="77777777" w:rsidR="001A4AFB" w:rsidRDefault="00F65E3E" w:rsidP="0073765D">
            <w:pPr>
              <w:pStyle w:val="1Intvwqst"/>
              <w:ind w:left="644" w:hanging="644"/>
            </w:pPr>
            <w:r>
              <w:rPr>
                <w:b/>
              </w:rPr>
              <w:t>CF</w:t>
            </w:r>
            <w:r w:rsidR="001A4AFB">
              <w:rPr>
                <w:b/>
              </w:rPr>
              <w:t>16</w:t>
            </w:r>
            <w:r w:rsidR="001A4AFB">
              <w:t xml:space="preserve">. По сравнению со </w:t>
            </w:r>
            <w:r w:rsidR="008A5624">
              <w:t xml:space="preserve">своими </w:t>
            </w:r>
            <w:r w:rsidR="001A4AFB">
              <w:t xml:space="preserve">сверстниками, </w:t>
            </w:r>
            <w:r w:rsidR="008A5624">
              <w:t>как</w:t>
            </w:r>
            <w:r w:rsidR="001A4AFB">
              <w:t xml:space="preserve"> часто (</w:t>
            </w:r>
            <w:r w:rsidR="001A4AFB">
              <w:rPr>
                <w:rStyle w:val="Instructionsinparens"/>
                <w:smallCaps w:val="0"/>
              </w:rPr>
              <w:t>имя</w:t>
            </w:r>
            <w:r w:rsidR="001A4AFB">
              <w:t>) пинает, кусает или бьет других детей или взрослых?</w:t>
            </w:r>
          </w:p>
          <w:p w14:paraId="344B6811" w14:textId="77777777" w:rsidR="001A4AFB" w:rsidRDefault="001A4AFB" w:rsidP="001A4AFB">
            <w:pPr>
              <w:pStyle w:val="1Intvwqst"/>
              <w:ind w:left="357" w:hanging="357"/>
            </w:pPr>
          </w:p>
          <w:p w14:paraId="4BE42240" w14:textId="3FDA7374" w:rsidR="001A4AFB" w:rsidRPr="001203A2" w:rsidRDefault="008A5624" w:rsidP="0073765D">
            <w:pPr>
              <w:pStyle w:val="1Intvwqst"/>
              <w:ind w:left="616" w:hanging="616"/>
              <w:rPr>
                <w:b/>
              </w:rPr>
            </w:pPr>
            <w:r w:rsidRPr="008A5624">
              <w:tab/>
            </w:r>
            <w:proofErr w:type="spellStart"/>
            <w:r w:rsidR="00C94147" w:rsidRPr="00C94147">
              <w:rPr>
                <w:lang w:val="es-ES"/>
              </w:rPr>
              <w:t>По</w:t>
            </w:r>
            <w:proofErr w:type="spellEnd"/>
            <w:r w:rsidR="00C94147" w:rsidRPr="00C94147">
              <w:rPr>
                <w:lang w:val="fr-FR"/>
              </w:rPr>
              <w:t>-</w:t>
            </w:r>
            <w:proofErr w:type="spellStart"/>
            <w:r w:rsidR="00C94147" w:rsidRPr="00C94147">
              <w:rPr>
                <w:lang w:val="es-ES"/>
              </w:rPr>
              <w:t>вашему</w:t>
            </w:r>
            <w:proofErr w:type="spellEnd"/>
            <w:r w:rsidR="00C94147" w:rsidRPr="00C94147">
              <w:rPr>
                <w:lang w:val="fr-FR"/>
              </w:rPr>
              <w:t xml:space="preserve">, </w:t>
            </w:r>
            <w:proofErr w:type="spellStart"/>
            <w:r w:rsidR="00C94147" w:rsidRPr="00C94147">
              <w:rPr>
                <w:lang w:val="es-ES"/>
              </w:rPr>
              <w:t>как</w:t>
            </w:r>
            <w:proofErr w:type="spellEnd"/>
            <w:r w:rsidR="00C94147" w:rsidRPr="00C94147">
              <w:rPr>
                <w:lang w:val="fr-FR"/>
              </w:rPr>
              <w:t xml:space="preserve"> </w:t>
            </w:r>
            <w:proofErr w:type="spellStart"/>
            <w:r w:rsidR="00C94147" w:rsidRPr="00C94147">
              <w:rPr>
                <w:lang w:val="es-ES"/>
              </w:rPr>
              <w:t>часто</w:t>
            </w:r>
            <w:proofErr w:type="spellEnd"/>
            <w:r w:rsidR="00C94147" w:rsidRPr="00C94147">
              <w:rPr>
                <w:lang w:val="fr-FR"/>
              </w:rPr>
              <w:t xml:space="preserve">: </w:t>
            </w:r>
            <w:proofErr w:type="spellStart"/>
            <w:proofErr w:type="gramStart"/>
            <w:r w:rsidR="00C94147" w:rsidRPr="00C94147">
              <w:rPr>
                <w:lang w:val="es-ES"/>
              </w:rPr>
              <w:t>никогда</w:t>
            </w:r>
            <w:proofErr w:type="spellEnd"/>
            <w:r w:rsidR="00C94147" w:rsidRPr="00C94147">
              <w:rPr>
                <w:lang w:val="fr-FR"/>
              </w:rPr>
              <w:t xml:space="preserve">, </w:t>
            </w:r>
            <w:proofErr w:type="spellStart"/>
            <w:r w:rsidR="00C94147" w:rsidRPr="00C94147">
              <w:rPr>
                <w:lang w:val="es-ES"/>
              </w:rPr>
              <w:t>столь</w:t>
            </w:r>
            <w:proofErr w:type="spellEnd"/>
            <w:r w:rsidR="00C94147" w:rsidRPr="00C94147">
              <w:rPr>
                <w:lang w:val="fr-FR"/>
              </w:rPr>
              <w:t xml:space="preserve"> </w:t>
            </w:r>
            <w:proofErr w:type="spellStart"/>
            <w:r w:rsidR="00C94147" w:rsidRPr="00C94147">
              <w:rPr>
                <w:lang w:val="es-ES"/>
              </w:rPr>
              <w:t>же</w:t>
            </w:r>
            <w:proofErr w:type="spellEnd"/>
            <w:r w:rsidR="00C94147" w:rsidRPr="00C94147">
              <w:rPr>
                <w:lang w:val="fr-FR"/>
              </w:rPr>
              <w:t xml:space="preserve"> </w:t>
            </w:r>
            <w:proofErr w:type="spellStart"/>
            <w:r w:rsidR="00C94147" w:rsidRPr="00C94147">
              <w:rPr>
                <w:lang w:val="es-ES"/>
              </w:rPr>
              <w:t>часто</w:t>
            </w:r>
            <w:proofErr w:type="spellEnd"/>
            <w:r w:rsidR="00C94147" w:rsidRPr="00C94147">
              <w:rPr>
                <w:lang w:val="fr-FR"/>
              </w:rPr>
              <w:t xml:space="preserve"> </w:t>
            </w:r>
            <w:proofErr w:type="spellStart"/>
            <w:r w:rsidR="00C94147" w:rsidRPr="00C94147">
              <w:rPr>
                <w:lang w:val="es-ES"/>
              </w:rPr>
              <w:t>или</w:t>
            </w:r>
            <w:proofErr w:type="spellEnd"/>
            <w:r w:rsidR="00C94147" w:rsidRPr="00C94147">
              <w:rPr>
                <w:lang w:val="fr-FR"/>
              </w:rPr>
              <w:t xml:space="preserve"> </w:t>
            </w:r>
            <w:proofErr w:type="spellStart"/>
            <w:r w:rsidR="00C94147" w:rsidRPr="00C94147">
              <w:rPr>
                <w:lang w:val="es-ES"/>
              </w:rPr>
              <w:t>реже</w:t>
            </w:r>
            <w:proofErr w:type="spellEnd"/>
            <w:r w:rsidR="001A4AFB">
              <w:t>, чаще или значительно чаще?</w:t>
            </w:r>
            <w:proofErr w:type="gramEnd"/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A02D56F" w14:textId="77777777" w:rsidR="001A4AFB" w:rsidRDefault="001A4AFB" w:rsidP="0073765D">
            <w:pPr>
              <w:pStyle w:val="Responsecategs"/>
              <w:tabs>
                <w:tab w:val="right" w:pos="3336"/>
              </w:tabs>
            </w:pPr>
          </w:p>
          <w:p w14:paraId="29C2B12F" w14:textId="6FE54B33" w:rsidR="008A5624" w:rsidRDefault="008A5624" w:rsidP="0073765D">
            <w:pPr>
              <w:pStyle w:val="Responsecategs"/>
              <w:tabs>
                <w:tab w:val="right" w:pos="3336"/>
              </w:tabs>
            </w:pPr>
          </w:p>
          <w:p w14:paraId="15667666" w14:textId="62D49A24" w:rsidR="001A4AFB" w:rsidRPr="00642758" w:rsidRDefault="00C94147" w:rsidP="0073765D">
            <w:pPr>
              <w:pStyle w:val="Responsecategs"/>
              <w:tabs>
                <w:tab w:val="right" w:pos="3336"/>
              </w:tabs>
            </w:pPr>
            <w:proofErr w:type="spellStart"/>
            <w:r w:rsidRPr="00C94147">
              <w:rPr>
                <w:lang w:val="es-ES"/>
              </w:rPr>
              <w:t>никогда</w:t>
            </w:r>
            <w:proofErr w:type="spellEnd"/>
            <w:r w:rsidRPr="00C94147">
              <w:t xml:space="preserve"> </w:t>
            </w:r>
            <w:r w:rsidR="001A4AFB" w:rsidRPr="00C07CDF">
              <w:rPr>
                <w:u w:val="dotted"/>
              </w:rPr>
              <w:tab/>
            </w:r>
            <w:r w:rsidR="001A4AFB">
              <w:t>1</w:t>
            </w:r>
          </w:p>
          <w:p w14:paraId="16D8EE77" w14:textId="286AD200" w:rsidR="001A4AFB" w:rsidRPr="00642758" w:rsidRDefault="00C94147" w:rsidP="0073765D">
            <w:pPr>
              <w:pStyle w:val="Responsecategs"/>
              <w:tabs>
                <w:tab w:val="right" w:pos="3336"/>
              </w:tabs>
            </w:pPr>
            <w:proofErr w:type="spellStart"/>
            <w:r w:rsidRPr="00C94147">
              <w:rPr>
                <w:lang w:val="es-ES"/>
              </w:rPr>
              <w:t>столь</w:t>
            </w:r>
            <w:proofErr w:type="spellEnd"/>
            <w:r w:rsidRPr="00C94147">
              <w:rPr>
                <w:lang w:val="fr-FR"/>
              </w:rPr>
              <w:t xml:space="preserve"> </w:t>
            </w:r>
            <w:proofErr w:type="spellStart"/>
            <w:r w:rsidRPr="00C94147">
              <w:rPr>
                <w:lang w:val="es-ES"/>
              </w:rPr>
              <w:t>же</w:t>
            </w:r>
            <w:proofErr w:type="spellEnd"/>
            <w:r w:rsidRPr="00C94147">
              <w:rPr>
                <w:lang w:val="fr-FR"/>
              </w:rPr>
              <w:t xml:space="preserve"> </w:t>
            </w:r>
            <w:proofErr w:type="spellStart"/>
            <w:r w:rsidRPr="00C94147">
              <w:rPr>
                <w:lang w:val="es-ES"/>
              </w:rPr>
              <w:t>часто</w:t>
            </w:r>
            <w:proofErr w:type="spellEnd"/>
            <w:r w:rsidRPr="00C94147">
              <w:rPr>
                <w:lang w:val="fr-FR"/>
              </w:rPr>
              <w:t xml:space="preserve"> </w:t>
            </w:r>
            <w:proofErr w:type="spellStart"/>
            <w:r w:rsidRPr="00C94147">
              <w:rPr>
                <w:lang w:val="es-ES"/>
              </w:rPr>
              <w:t>или</w:t>
            </w:r>
            <w:proofErr w:type="spellEnd"/>
            <w:r w:rsidRPr="00C94147">
              <w:rPr>
                <w:lang w:val="fr-FR"/>
              </w:rPr>
              <w:t xml:space="preserve"> </w:t>
            </w:r>
            <w:proofErr w:type="spellStart"/>
            <w:r w:rsidRPr="00C94147">
              <w:rPr>
                <w:lang w:val="es-ES"/>
              </w:rPr>
              <w:t>реже</w:t>
            </w:r>
            <w:proofErr w:type="spellEnd"/>
            <w:r w:rsidR="001A4AFB" w:rsidRPr="00C07CDF">
              <w:rPr>
                <w:u w:val="dotted"/>
              </w:rPr>
              <w:tab/>
            </w:r>
            <w:r w:rsidR="001A4AFB">
              <w:t>2</w:t>
            </w:r>
          </w:p>
          <w:p w14:paraId="1B4102AE" w14:textId="77777777" w:rsidR="001A4AFB" w:rsidRPr="00642758" w:rsidRDefault="001A4AFB" w:rsidP="0073765D">
            <w:pPr>
              <w:pStyle w:val="Responsecategs"/>
              <w:tabs>
                <w:tab w:val="right" w:pos="3336"/>
              </w:tabs>
            </w:pPr>
            <w:r>
              <w:t>Чаще</w:t>
            </w:r>
            <w:r w:rsidRPr="00C07CDF">
              <w:rPr>
                <w:u w:val="dotted"/>
              </w:rPr>
              <w:tab/>
            </w:r>
            <w:r>
              <w:t>3</w:t>
            </w:r>
          </w:p>
          <w:p w14:paraId="28109093" w14:textId="36A37C79" w:rsidR="001A4AFB" w:rsidRPr="00642758" w:rsidRDefault="00C94147" w:rsidP="0073765D">
            <w:pPr>
              <w:pStyle w:val="Responsecategs"/>
              <w:tabs>
                <w:tab w:val="right" w:pos="3336"/>
              </w:tabs>
            </w:pPr>
            <w:r w:rsidRPr="00C94147">
              <w:t>значительно чаще</w:t>
            </w:r>
            <w:r w:rsidR="001A4AFB" w:rsidRPr="00C07CDF">
              <w:rPr>
                <w:u w:val="dotted"/>
              </w:rPr>
              <w:tab/>
            </w:r>
            <w:r w:rsidR="001A4AFB"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E871632" w14:textId="77777777" w:rsidR="001A4AFB" w:rsidRDefault="001A4AFB" w:rsidP="001A4AFB">
            <w:pPr>
              <w:pStyle w:val="skipcolumn"/>
            </w:pPr>
          </w:p>
        </w:tc>
      </w:tr>
    </w:tbl>
    <w:p w14:paraId="0F4BAA07" w14:textId="77777777" w:rsidR="001A4AFB" w:rsidRDefault="001A4AFB" w:rsidP="001A4AFB">
      <w:bookmarkStart w:id="0" w:name="_GoBack"/>
      <w:bookmarkEnd w:id="0"/>
    </w:p>
    <w:sectPr w:rsidR="001A4AFB" w:rsidSect="001A4AF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AB420" w14:textId="77777777" w:rsidR="003F2DF2" w:rsidRPr="00294495" w:rsidRDefault="003F2DF2" w:rsidP="001A4AFB">
      <w:r>
        <w:separator/>
      </w:r>
    </w:p>
  </w:endnote>
  <w:endnote w:type="continuationSeparator" w:id="0">
    <w:p w14:paraId="4F59F93D" w14:textId="77777777" w:rsidR="003F2DF2" w:rsidRPr="00294495" w:rsidRDefault="003F2DF2" w:rsidP="001A4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CD3CE" w14:textId="453D3BA9" w:rsidR="001A4AFB" w:rsidRDefault="00910C13" w:rsidP="00910C13">
    <w:pPr>
      <w:pStyle w:val="Footer"/>
      <w:tabs>
        <w:tab w:val="clear" w:pos="4536"/>
        <w:tab w:val="center" w:pos="4860"/>
      </w:tabs>
    </w:pPr>
    <w:r>
      <w:rPr>
        <w:noProof/>
        <w:lang w:val="en-GB" w:eastAsia="en-GB"/>
      </w:rPr>
      <w:drawing>
        <wp:inline distT="0" distB="0" distL="0" distR="0" wp14:anchorId="1F133117" wp14:editId="3E4EEF16">
          <wp:extent cx="506589" cy="727548"/>
          <wp:effectExtent l="0" t="0" r="825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G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220" cy="771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</w:t>
    </w:r>
    <w:r>
      <w:rPr>
        <w:lang w:val="en-US"/>
      </w:rPr>
      <w:t xml:space="preserve">         </w:t>
    </w:r>
    <w:r w:rsidR="00EE026E" w:rsidRPr="00EE026E">
      <w:rPr>
        <w:rFonts w:ascii="Arial" w:hAnsi="Arial" w:cs="Arial"/>
        <w:sz w:val="18"/>
        <w:lang w:val="en-US"/>
      </w:rPr>
      <w:t>November</w:t>
    </w:r>
    <w:r>
      <w:rPr>
        <w:rFonts w:ascii="Arial" w:hAnsi="Arial" w:cs="Arial"/>
        <w:sz w:val="18"/>
        <w:lang w:val="en-US"/>
      </w:rPr>
      <w:t xml:space="preserve"> 20</w:t>
    </w:r>
    <w:r w:rsidR="00C94147">
      <w:rPr>
        <w:rFonts w:ascii="Arial" w:hAnsi="Arial" w:cs="Arial"/>
        <w:sz w:val="18"/>
        <w:lang w:val="en-US"/>
      </w:rPr>
      <w:t>20</w:t>
    </w:r>
    <w:r>
      <w:rPr>
        <w:rFonts w:ascii="Arial" w:hAnsi="Arial" w:cs="Arial"/>
        <w:sz w:val="18"/>
      </w:rPr>
      <w:t xml:space="preserve">              </w:t>
    </w:r>
    <w:r>
      <w:tab/>
    </w:r>
    <w:r>
      <w:rPr>
        <w:noProof/>
        <w:lang w:val="en-GB" w:eastAsia="en-GB"/>
      </w:rPr>
      <w:drawing>
        <wp:inline distT="0" distB="0" distL="0" distR="0" wp14:anchorId="7536ED84" wp14:editId="5742C894">
          <wp:extent cx="1353820" cy="325437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UNICEF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595" cy="338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C4747" w14:textId="77777777" w:rsidR="003F2DF2" w:rsidRPr="00294495" w:rsidRDefault="003F2DF2" w:rsidP="001A4AFB">
      <w:r>
        <w:separator/>
      </w:r>
    </w:p>
  </w:footnote>
  <w:footnote w:type="continuationSeparator" w:id="0">
    <w:p w14:paraId="4F5E342F" w14:textId="77777777" w:rsidR="003F2DF2" w:rsidRPr="00294495" w:rsidRDefault="003F2DF2" w:rsidP="001A4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0D9D3" w14:textId="6374E961" w:rsidR="001A4AFB" w:rsidRPr="00FE37FE" w:rsidRDefault="001A4AFB" w:rsidP="001A4AFB">
    <w:pPr>
      <w:pStyle w:val="Header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BCC39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BF9"/>
    <w:rsid w:val="000753A9"/>
    <w:rsid w:val="001366CE"/>
    <w:rsid w:val="00147334"/>
    <w:rsid w:val="001A4AFB"/>
    <w:rsid w:val="002D484C"/>
    <w:rsid w:val="00375453"/>
    <w:rsid w:val="003F2DF2"/>
    <w:rsid w:val="00524283"/>
    <w:rsid w:val="00526F0F"/>
    <w:rsid w:val="00527F6D"/>
    <w:rsid w:val="00530D42"/>
    <w:rsid w:val="00570A29"/>
    <w:rsid w:val="00590A99"/>
    <w:rsid w:val="00594AFD"/>
    <w:rsid w:val="00647AC4"/>
    <w:rsid w:val="00690673"/>
    <w:rsid w:val="006A71D8"/>
    <w:rsid w:val="0073765D"/>
    <w:rsid w:val="00786AA8"/>
    <w:rsid w:val="007D30DD"/>
    <w:rsid w:val="007D4413"/>
    <w:rsid w:val="00851ECD"/>
    <w:rsid w:val="008A5624"/>
    <w:rsid w:val="008A7A28"/>
    <w:rsid w:val="008F26B4"/>
    <w:rsid w:val="00910C13"/>
    <w:rsid w:val="009500E4"/>
    <w:rsid w:val="00951414"/>
    <w:rsid w:val="0099335B"/>
    <w:rsid w:val="00A255B4"/>
    <w:rsid w:val="00A64FCE"/>
    <w:rsid w:val="00B3378D"/>
    <w:rsid w:val="00BF63C0"/>
    <w:rsid w:val="00C07CDF"/>
    <w:rsid w:val="00C81901"/>
    <w:rsid w:val="00C94147"/>
    <w:rsid w:val="00CA57ED"/>
    <w:rsid w:val="00CB7A77"/>
    <w:rsid w:val="00CD2539"/>
    <w:rsid w:val="00D164DC"/>
    <w:rsid w:val="00D30E4C"/>
    <w:rsid w:val="00D36433"/>
    <w:rsid w:val="00D82370"/>
    <w:rsid w:val="00DB2342"/>
    <w:rsid w:val="00DC1E6A"/>
    <w:rsid w:val="00DE024F"/>
    <w:rsid w:val="00E018A4"/>
    <w:rsid w:val="00E12A8F"/>
    <w:rsid w:val="00E25DE6"/>
    <w:rsid w:val="00E30BF9"/>
    <w:rsid w:val="00EE026E"/>
    <w:rsid w:val="00F365BB"/>
    <w:rsid w:val="00F6087F"/>
    <w:rsid w:val="00F65E3E"/>
    <w:rsid w:val="00F7381C"/>
    <w:rsid w:val="00FF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F30FC9"/>
  <w15:docId w15:val="{8AA59B96-0D82-44BA-BA82-F49F1D408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30BF9"/>
    <w:rPr>
      <w:rFonts w:ascii="Times New Roman" w:eastAsia="Times New Roman" w:hAnsi="Times New Roman"/>
      <w:sz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dulename">
    <w:name w:val="module name"/>
    <w:basedOn w:val="Normal"/>
    <w:link w:val="modulenameChar"/>
    <w:rsid w:val="00E30BF9"/>
    <w:rPr>
      <w:b/>
      <w:caps/>
    </w:rPr>
  </w:style>
  <w:style w:type="character" w:customStyle="1" w:styleId="modulenameChar">
    <w:name w:val="module name Char"/>
    <w:link w:val="modulename"/>
    <w:rsid w:val="00E30BF9"/>
    <w:rPr>
      <w:rFonts w:ascii="Times New Roman" w:eastAsia="Times New Roman" w:hAnsi="Times New Roman" w:cs="Times New Roman"/>
      <w:b/>
      <w:caps/>
      <w:sz w:val="24"/>
      <w:szCs w:val="20"/>
      <w:lang w:val="ru-RU" w:eastAsia="ru-RU"/>
    </w:rPr>
  </w:style>
  <w:style w:type="paragraph" w:customStyle="1" w:styleId="1IntvwqstCharCharChar">
    <w:name w:val="1. Intvw qst Char Char Char"/>
    <w:basedOn w:val="Normal"/>
    <w:link w:val="1IntvwqstCharCharCharChar"/>
    <w:rsid w:val="00E30BF9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E30BF9"/>
    <w:rPr>
      <w:rFonts w:ascii="Arial" w:eastAsia="Times New Roman" w:hAnsi="Arial" w:cs="Times New Roman"/>
      <w:smallCaps/>
      <w:sz w:val="20"/>
      <w:szCs w:val="20"/>
      <w:lang w:val="ru-RU" w:eastAsia="ru-RU"/>
    </w:rPr>
  </w:style>
  <w:style w:type="paragraph" w:customStyle="1" w:styleId="Responsecategs">
    <w:name w:val="Response categs....."/>
    <w:basedOn w:val="Normal"/>
    <w:link w:val="ResponsecategsChar"/>
    <w:rsid w:val="00E30BF9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E30BF9"/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skipcolumn">
    <w:name w:val="skip column"/>
    <w:basedOn w:val="Normal"/>
    <w:link w:val="skipcolumnChar"/>
    <w:rsid w:val="00E30BF9"/>
    <w:rPr>
      <w:rFonts w:ascii="Arial" w:hAnsi="Arial"/>
      <w:smallCaps/>
      <w:sz w:val="20"/>
    </w:rPr>
  </w:style>
  <w:style w:type="character" w:customStyle="1" w:styleId="InstructionstointvwChar4Char">
    <w:name w:val="Instructions to intvw Char4 Char"/>
    <w:link w:val="InstructionstointvwChar4"/>
    <w:rsid w:val="00E30BF9"/>
    <w:rPr>
      <w:i/>
      <w:lang w:val="ru-RU" w:eastAsia="ru-RU"/>
    </w:rPr>
  </w:style>
  <w:style w:type="paragraph" w:customStyle="1" w:styleId="InstructionstointvwChar4">
    <w:name w:val="Instructions to intvw Char4"/>
    <w:basedOn w:val="Normal"/>
    <w:link w:val="InstructionstointvwChar4Char"/>
    <w:rsid w:val="00E30BF9"/>
    <w:rPr>
      <w:rFonts w:ascii="Calibri" w:eastAsia="Calibri" w:hAnsi="Calibri"/>
      <w:i/>
      <w:sz w:val="20"/>
    </w:rPr>
  </w:style>
  <w:style w:type="character" w:customStyle="1" w:styleId="Instructionsinparens">
    <w:name w:val="Instructions in parens"/>
    <w:rsid w:val="00E30BF9"/>
    <w:rPr>
      <w:rFonts w:ascii="Times New Roman" w:hAnsi="Times New Roman"/>
      <w:i/>
      <w:sz w:val="20"/>
      <w:szCs w:val="20"/>
      <w:lang w:val="ru-RU" w:eastAsia="ru-RU"/>
    </w:rPr>
  </w:style>
  <w:style w:type="paragraph" w:customStyle="1" w:styleId="1Intvwqst">
    <w:name w:val="1. Intvw qst"/>
    <w:basedOn w:val="Normal"/>
    <w:link w:val="1IntvwqstChar1"/>
    <w:rsid w:val="00E30BF9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E30BF9"/>
    <w:rPr>
      <w:rFonts w:ascii="Arial" w:eastAsia="Times New Roman" w:hAnsi="Arial" w:cs="Times New Roman"/>
      <w:smallCaps/>
      <w:sz w:val="20"/>
      <w:szCs w:val="20"/>
      <w:lang w:val="ru-RU" w:eastAsia="ru-RU"/>
    </w:rPr>
  </w:style>
  <w:style w:type="paragraph" w:customStyle="1" w:styleId="Instructionstointvw">
    <w:name w:val="Instructions to intvw"/>
    <w:basedOn w:val="Normal"/>
    <w:rsid w:val="00E30BF9"/>
    <w:rPr>
      <w:i/>
      <w:sz w:val="20"/>
    </w:rPr>
  </w:style>
  <w:style w:type="character" w:customStyle="1" w:styleId="skipcolumnChar">
    <w:name w:val="skip column Char"/>
    <w:link w:val="skipcolumn"/>
    <w:rsid w:val="00E30BF9"/>
    <w:rPr>
      <w:rFonts w:ascii="Arial" w:eastAsia="Times New Roman" w:hAnsi="Arial" w:cs="Times New Roman"/>
      <w:smallCaps/>
      <w:sz w:val="20"/>
      <w:szCs w:val="20"/>
      <w:lang w:val="ru-RU" w:eastAsia="ru-RU"/>
    </w:rPr>
  </w:style>
  <w:style w:type="character" w:styleId="CommentReference">
    <w:name w:val="annotation reference"/>
    <w:uiPriority w:val="99"/>
    <w:semiHidden/>
    <w:unhideWhenUsed/>
    <w:rsid w:val="00497DFA"/>
    <w:rPr>
      <w:sz w:val="16"/>
      <w:szCs w:val="16"/>
      <w:lang w:val="ru-RU"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DF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97DFA"/>
    <w:rPr>
      <w:rFonts w:ascii="Times New Roman" w:eastAsia="Times New Roman" w:hAnsi="Times New Rom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DF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7DFA"/>
    <w:rPr>
      <w:rFonts w:ascii="Times New Roman" w:eastAsia="Times New Roman" w:hAnsi="Times New Roman"/>
      <w:b/>
      <w:bCs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D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7DF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FE37F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E37FE"/>
    <w:rPr>
      <w:rFonts w:ascii="Times New Roman" w:eastAsia="Times New Roman" w:hAnsi="Times New Roman"/>
      <w:sz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FE37F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E37FE"/>
    <w:rPr>
      <w:rFonts w:ascii="Times New Roman" w:eastAsia="Times New Roman" w:hAnsi="Times New Roman"/>
      <w:sz w:val="24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8E5EAE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5472F-1EC8-4189-8851-D648FD32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NICEF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Nicole Petrowski</cp:lastModifiedBy>
  <cp:revision>3</cp:revision>
  <cp:lastPrinted>2017-04-03T14:50:00Z</cp:lastPrinted>
  <dcterms:created xsi:type="dcterms:W3CDTF">2020-09-29T13:27:00Z</dcterms:created>
  <dcterms:modified xsi:type="dcterms:W3CDTF">2020-11-02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